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589" w:rsidRPr="00D9436E" w:rsidRDefault="003E7CEB" w:rsidP="00C53AA4">
      <w:pPr>
        <w:pStyle w:val="Stopka"/>
        <w:rPr>
          <w:rFonts w:asciiTheme="minorHAnsi" w:hAnsiTheme="minorHAnsi" w:cstheme="minorHAnsi"/>
        </w:rPr>
      </w:pPr>
      <w:r w:rsidRPr="00D9436E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6639C95" wp14:editId="467AECED">
            <wp:extent cx="5760720" cy="546735"/>
            <wp:effectExtent l="0" t="0" r="0" b="5715"/>
            <wp:docPr id="4" name="Obraz 4" descr="P:\Mazowiecka Sieć PIFE\Dokumenty\Logotypy\POPT+MIR+Mazowsze+FS -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Mazowiecka Sieć PIFE\Dokumenty\Logotypy\POPT+MIR+Mazowsze+FS - 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2" w:rsidRPr="00D9436E" w:rsidRDefault="0002056C" w:rsidP="002F62C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D9436E">
        <w:rPr>
          <w:rFonts w:asciiTheme="minorHAnsi" w:hAnsiTheme="minorHAnsi" w:cstheme="minorHAnsi"/>
          <w:i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48894</wp:posOffset>
                </wp:positionV>
                <wp:extent cx="5937250" cy="0"/>
                <wp:effectExtent l="0" t="0" r="635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11105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3.85pt" to="462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uJ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n84fHfAK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"/>
            </w:pict>
          </mc:Fallback>
        </mc:AlternateContent>
      </w:r>
    </w:p>
    <w:p w:rsidR="00BE2AC2" w:rsidRPr="00D9436E" w:rsidRDefault="00BE2AC2" w:rsidP="002F62C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10"/>
          <w:szCs w:val="10"/>
        </w:rPr>
      </w:pPr>
    </w:p>
    <w:p w:rsidR="00B420D9" w:rsidRPr="00D9436E" w:rsidRDefault="00E14A13" w:rsidP="00137ED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</w:t>
      </w:r>
    </w:p>
    <w:p w:rsidR="00E203A5" w:rsidRPr="00D9436E" w:rsidRDefault="002C0B40" w:rsidP="00E203A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36E">
        <w:rPr>
          <w:rFonts w:asciiTheme="minorHAnsi" w:hAnsiTheme="minorHAnsi" w:cstheme="minorHAnsi"/>
          <w:b/>
        </w:rPr>
        <w:t>NR …/MJWPU/…</w:t>
      </w:r>
      <w:r w:rsidR="005C7C64" w:rsidRPr="00D9436E">
        <w:rPr>
          <w:rFonts w:asciiTheme="minorHAnsi" w:hAnsiTheme="minorHAnsi" w:cstheme="minorHAnsi"/>
          <w:b/>
        </w:rPr>
        <w:t>/201</w:t>
      </w:r>
      <w:r w:rsidR="00975B1F" w:rsidRPr="00D9436E">
        <w:rPr>
          <w:rFonts w:asciiTheme="minorHAnsi" w:hAnsiTheme="minorHAnsi" w:cstheme="minorHAnsi"/>
          <w:b/>
        </w:rPr>
        <w:t>9</w:t>
      </w:r>
      <w:r w:rsidR="00E203A5" w:rsidRPr="00D9436E">
        <w:rPr>
          <w:rFonts w:asciiTheme="minorHAnsi" w:hAnsiTheme="minorHAnsi" w:cstheme="minorHAnsi"/>
          <w:b/>
        </w:rPr>
        <w:t>/Z/WZP/W</w:t>
      </w:r>
      <w:r w:rsidR="00E14A13">
        <w:rPr>
          <w:rFonts w:asciiTheme="minorHAnsi" w:hAnsiTheme="minorHAnsi" w:cstheme="minorHAnsi"/>
          <w:b/>
        </w:rPr>
        <w:t>SP</w:t>
      </w:r>
      <w:r w:rsidR="00E203A5" w:rsidRPr="00D9436E">
        <w:rPr>
          <w:rFonts w:asciiTheme="minorHAnsi" w:hAnsiTheme="minorHAnsi" w:cstheme="minorHAnsi"/>
          <w:b/>
        </w:rPr>
        <w:t>/</w:t>
      </w:r>
      <w:r w:rsidR="0038674D" w:rsidRPr="00D9436E">
        <w:rPr>
          <w:rFonts w:asciiTheme="minorHAnsi" w:hAnsiTheme="minorHAnsi" w:cstheme="minorHAnsi"/>
          <w:b/>
        </w:rPr>
        <w:t>U</w:t>
      </w:r>
      <w:r w:rsidR="00E203A5" w:rsidRPr="00D9436E">
        <w:rPr>
          <w:rFonts w:asciiTheme="minorHAnsi" w:hAnsiTheme="minorHAnsi" w:cstheme="minorHAnsi"/>
          <w:b/>
        </w:rPr>
        <w:t>-</w:t>
      </w:r>
      <w:r w:rsidR="005C7C64" w:rsidRPr="00D9436E">
        <w:rPr>
          <w:rFonts w:asciiTheme="minorHAnsi" w:hAnsiTheme="minorHAnsi" w:cstheme="minorHAnsi"/>
          <w:b/>
        </w:rPr>
        <w:t>….</w:t>
      </w:r>
      <w:r w:rsidR="0038674D" w:rsidRPr="00D9436E">
        <w:rPr>
          <w:rFonts w:asciiTheme="minorHAnsi" w:hAnsiTheme="minorHAnsi" w:cstheme="minorHAnsi"/>
          <w:b/>
        </w:rPr>
        <w:t>-</w:t>
      </w:r>
      <w:r w:rsidR="005C7C64" w:rsidRPr="00D9436E">
        <w:rPr>
          <w:rFonts w:asciiTheme="minorHAnsi" w:hAnsiTheme="minorHAnsi" w:cstheme="minorHAnsi"/>
          <w:b/>
        </w:rPr>
        <w:t>…./1</w:t>
      </w:r>
      <w:r w:rsidR="00975B1F" w:rsidRPr="00D9436E">
        <w:rPr>
          <w:rFonts w:asciiTheme="minorHAnsi" w:hAnsiTheme="minorHAnsi" w:cstheme="minorHAnsi"/>
          <w:b/>
        </w:rPr>
        <w:t>9</w:t>
      </w:r>
    </w:p>
    <w:p w:rsidR="006C052A" w:rsidRDefault="006C052A" w:rsidP="00A34C0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50E20" w:rsidRPr="00D9436E" w:rsidRDefault="00850E20" w:rsidP="00A34C06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D4D95" w:rsidRPr="00D9436E" w:rsidRDefault="003D4D95" w:rsidP="00065D09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436E">
        <w:rPr>
          <w:rFonts w:asciiTheme="minorHAnsi" w:hAnsiTheme="minorHAnsi" w:cstheme="minorHAnsi"/>
          <w:b/>
          <w:sz w:val="20"/>
          <w:szCs w:val="20"/>
        </w:rPr>
        <w:t xml:space="preserve">Na </w:t>
      </w:r>
      <w:r w:rsidR="00065D09" w:rsidRPr="00D9436E">
        <w:rPr>
          <w:rFonts w:asciiTheme="minorHAnsi" w:hAnsiTheme="minorHAnsi" w:cstheme="minorHAnsi"/>
          <w:b/>
          <w:sz w:val="20"/>
          <w:szCs w:val="20"/>
        </w:rPr>
        <w:t xml:space="preserve">druk i dostawę ulotek </w:t>
      </w:r>
      <w:r w:rsidR="00D211C6" w:rsidRPr="00D9436E">
        <w:rPr>
          <w:rFonts w:asciiTheme="minorHAnsi" w:hAnsiTheme="minorHAnsi" w:cstheme="minorHAnsi"/>
          <w:b/>
          <w:sz w:val="20"/>
          <w:szCs w:val="20"/>
        </w:rPr>
        <w:t>„Fundusze europejskie krok po kroku - od pomysłu do okresu trwałości (krótki przewodnik o procedurze aplikowania o środki i realizacji projektu współfinansowanego z FE)”</w:t>
      </w:r>
      <w:r w:rsidR="00850E20">
        <w:rPr>
          <w:rFonts w:asciiTheme="minorHAnsi" w:hAnsiTheme="minorHAnsi" w:cstheme="minorHAnsi"/>
          <w:b/>
          <w:sz w:val="20"/>
          <w:szCs w:val="20"/>
        </w:rPr>
        <w:t>.</w:t>
      </w:r>
    </w:p>
    <w:p w:rsidR="006A76C0" w:rsidRPr="00D9436E" w:rsidRDefault="006A76C0" w:rsidP="00A34C06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A34C06" w:rsidRPr="00D9436E" w:rsidRDefault="00A34C06" w:rsidP="00A34C06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94F18" w:rsidRPr="00D9436E" w:rsidRDefault="00381E90" w:rsidP="007912D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zawarta w dniu .......................... w Warszawie, pomiędzy Wojewó</w:t>
      </w:r>
      <w:r w:rsidR="007912D4" w:rsidRPr="00D9436E">
        <w:rPr>
          <w:rFonts w:asciiTheme="minorHAnsi" w:hAnsiTheme="minorHAnsi" w:cstheme="minorHAnsi"/>
          <w:sz w:val="20"/>
          <w:szCs w:val="20"/>
        </w:rPr>
        <w:t>dztwem Mazowieckim, z siedzibą w </w:t>
      </w:r>
      <w:r w:rsidRPr="00D9436E">
        <w:rPr>
          <w:rFonts w:asciiTheme="minorHAnsi" w:hAnsiTheme="minorHAnsi" w:cstheme="minorHAnsi"/>
          <w:sz w:val="20"/>
          <w:szCs w:val="20"/>
        </w:rPr>
        <w:t>Warszawie (03-719 Warszawa) przy ul. Jagiellońska 26, NI</w:t>
      </w:r>
      <w:r w:rsidR="007912D4" w:rsidRPr="00D9436E">
        <w:rPr>
          <w:rFonts w:asciiTheme="minorHAnsi" w:hAnsiTheme="minorHAnsi" w:cstheme="minorHAnsi"/>
          <w:sz w:val="20"/>
          <w:szCs w:val="20"/>
        </w:rPr>
        <w:t>P 1132453940 (zwanym Nabywcą), w </w:t>
      </w:r>
      <w:r w:rsidRPr="00D9436E">
        <w:rPr>
          <w:rFonts w:asciiTheme="minorHAnsi" w:hAnsiTheme="minorHAnsi" w:cstheme="minorHAnsi"/>
          <w:sz w:val="20"/>
          <w:szCs w:val="20"/>
        </w:rPr>
        <w:t>imieniu którego działa Mazowiecka Jednostką Wdrażania Programów Un</w:t>
      </w:r>
      <w:r w:rsidR="007912D4" w:rsidRPr="00D9436E">
        <w:rPr>
          <w:rFonts w:asciiTheme="minorHAnsi" w:hAnsiTheme="minorHAnsi" w:cstheme="minorHAnsi"/>
          <w:sz w:val="20"/>
          <w:szCs w:val="20"/>
        </w:rPr>
        <w:t>ijnych, z siedzibą w </w:t>
      </w:r>
      <w:r w:rsidRPr="00D9436E">
        <w:rPr>
          <w:rFonts w:asciiTheme="minorHAnsi" w:hAnsiTheme="minorHAnsi" w:cstheme="minorHAnsi"/>
          <w:sz w:val="20"/>
          <w:szCs w:val="20"/>
        </w:rPr>
        <w:t>Warszawie (03-301, Warszawa) przy ul.</w:t>
      </w:r>
      <w:r w:rsidR="00483A17">
        <w:rPr>
          <w:rFonts w:asciiTheme="minorHAnsi" w:hAnsiTheme="minorHAnsi" w:cstheme="minorHAnsi"/>
          <w:sz w:val="20"/>
          <w:szCs w:val="20"/>
        </w:rPr>
        <w:t> </w:t>
      </w:r>
      <w:r w:rsidRPr="00D9436E">
        <w:rPr>
          <w:rFonts w:asciiTheme="minorHAnsi" w:hAnsiTheme="minorHAnsi" w:cstheme="minorHAnsi"/>
          <w:sz w:val="20"/>
          <w:szCs w:val="20"/>
        </w:rPr>
        <w:t>Jagiellońskiej 74 (zwana dalej „Zamawiającym” lub Odbiorcą), reprezentowanym przez Pana Mariusza Frankowskiego – p.o. Dyrektora Mazowieckiej Jednostki Wdrażania Programów Unijnych</w:t>
      </w:r>
    </w:p>
    <w:p w:rsidR="00694F18" w:rsidRPr="00D9436E" w:rsidRDefault="00694F18" w:rsidP="00694F1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94F18" w:rsidRPr="00D9436E" w:rsidRDefault="00694F18" w:rsidP="00694F1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 xml:space="preserve">a </w:t>
      </w:r>
    </w:p>
    <w:p w:rsidR="00694F18" w:rsidRPr="00D9436E" w:rsidRDefault="00B0204D" w:rsidP="00694F1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9436E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710EF5" w:rsidRPr="00D9436E">
        <w:rPr>
          <w:rFonts w:asciiTheme="minorHAnsi" w:hAnsiTheme="minorHAnsi" w:cstheme="minorHAnsi"/>
          <w:sz w:val="20"/>
          <w:szCs w:val="20"/>
        </w:rPr>
        <w:t>, zwanym dalej „</w:t>
      </w:r>
      <w:r w:rsidR="00710EF5" w:rsidRPr="00D9436E">
        <w:rPr>
          <w:rFonts w:asciiTheme="minorHAnsi" w:hAnsiTheme="minorHAnsi" w:cstheme="minorHAnsi"/>
          <w:b/>
          <w:sz w:val="20"/>
          <w:szCs w:val="20"/>
        </w:rPr>
        <w:t>Wykonawcą”.</w:t>
      </w:r>
    </w:p>
    <w:p w:rsidR="00597850" w:rsidRPr="00D9436E" w:rsidRDefault="00597850" w:rsidP="00694F1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4C35" w:rsidRPr="00D9436E" w:rsidRDefault="007A7F50" w:rsidP="00AA66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36E">
        <w:rPr>
          <w:rFonts w:asciiTheme="minorHAnsi" w:hAnsiTheme="minorHAnsi" w:cstheme="minorHAnsi"/>
          <w:sz w:val="20"/>
          <w:szCs w:val="20"/>
          <w:lang w:eastAsia="pl-PL"/>
        </w:rPr>
        <w:t>Strony zawierają umowę w ramach zamówienia publicznego bez stosowania ustawy z dnia 29 stycznia 2004 r</w:t>
      </w:r>
      <w:r w:rsidR="00483A17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D9436E">
        <w:rPr>
          <w:rFonts w:asciiTheme="minorHAnsi" w:hAnsiTheme="minorHAnsi" w:cstheme="minorHAnsi"/>
          <w:sz w:val="20"/>
          <w:szCs w:val="20"/>
          <w:lang w:eastAsia="pl-PL"/>
        </w:rPr>
        <w:t xml:space="preserve"> Prawo zamówień publicznych (</w:t>
      </w:r>
      <w:proofErr w:type="spellStart"/>
      <w:r w:rsidRPr="00D9436E">
        <w:rPr>
          <w:rFonts w:asciiTheme="minorHAnsi" w:hAnsiTheme="minorHAnsi" w:cstheme="minorHAnsi"/>
          <w:sz w:val="20"/>
          <w:szCs w:val="20"/>
          <w:lang w:eastAsia="pl-PL"/>
        </w:rPr>
        <w:t>t.j</w:t>
      </w:r>
      <w:proofErr w:type="spellEnd"/>
      <w:r w:rsidRPr="00D9436E">
        <w:rPr>
          <w:rFonts w:asciiTheme="minorHAnsi" w:hAnsiTheme="minorHAnsi" w:cstheme="minorHAnsi"/>
          <w:sz w:val="20"/>
          <w:szCs w:val="20"/>
          <w:lang w:eastAsia="pl-PL"/>
        </w:rPr>
        <w:t>. Dz. U. z 201</w:t>
      </w:r>
      <w:r w:rsidR="00E14A13">
        <w:rPr>
          <w:rFonts w:asciiTheme="minorHAnsi" w:hAnsiTheme="minorHAnsi" w:cstheme="minorHAnsi"/>
          <w:sz w:val="20"/>
          <w:szCs w:val="20"/>
          <w:lang w:eastAsia="pl-PL"/>
        </w:rPr>
        <w:t>9</w:t>
      </w:r>
      <w:r w:rsidRPr="00D9436E">
        <w:rPr>
          <w:rFonts w:asciiTheme="minorHAnsi" w:hAnsiTheme="minorHAnsi" w:cstheme="minorHAnsi"/>
          <w:sz w:val="20"/>
          <w:szCs w:val="20"/>
          <w:lang w:eastAsia="pl-PL"/>
        </w:rPr>
        <w:t xml:space="preserve"> r. poz. 1</w:t>
      </w:r>
      <w:r w:rsidR="00E14A13">
        <w:rPr>
          <w:rFonts w:asciiTheme="minorHAnsi" w:hAnsiTheme="minorHAnsi" w:cstheme="minorHAnsi"/>
          <w:sz w:val="20"/>
          <w:szCs w:val="20"/>
          <w:lang w:eastAsia="pl-PL"/>
        </w:rPr>
        <w:t>843</w:t>
      </w:r>
      <w:r w:rsidRPr="00D9436E">
        <w:rPr>
          <w:rFonts w:asciiTheme="minorHAnsi" w:hAnsiTheme="minorHAnsi" w:cstheme="minorHAnsi"/>
          <w:sz w:val="20"/>
          <w:szCs w:val="20"/>
          <w:lang w:eastAsia="pl-PL"/>
        </w:rPr>
        <w:t>) na podstawie jej art. 4 pkt 8 w związku z art. 6a.</w:t>
      </w:r>
    </w:p>
    <w:p w:rsidR="00AA66EB" w:rsidRPr="00D9436E" w:rsidRDefault="00AA66EB" w:rsidP="00AA66E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A7D97" w:rsidRPr="00D9436E" w:rsidRDefault="007A6CF5" w:rsidP="008A7D9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436E">
        <w:rPr>
          <w:rFonts w:asciiTheme="minorHAnsi" w:hAnsiTheme="minorHAnsi" w:cstheme="minorHAnsi"/>
          <w:b/>
          <w:sz w:val="20"/>
          <w:szCs w:val="20"/>
        </w:rPr>
        <w:t>§ 1</w:t>
      </w:r>
      <w:r w:rsidR="00A34C06" w:rsidRPr="00D9436E">
        <w:rPr>
          <w:rFonts w:asciiTheme="minorHAnsi" w:hAnsiTheme="minorHAnsi" w:cstheme="minorHAnsi"/>
          <w:b/>
          <w:sz w:val="20"/>
          <w:szCs w:val="20"/>
        </w:rPr>
        <w:t>.</w:t>
      </w:r>
    </w:p>
    <w:p w:rsidR="00051596" w:rsidRPr="00D9436E" w:rsidRDefault="00BA5ADF" w:rsidP="00D27E6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Przedmiotem u</w:t>
      </w:r>
      <w:r w:rsidR="007A6CF5" w:rsidRPr="00D9436E">
        <w:rPr>
          <w:rFonts w:asciiTheme="minorHAnsi" w:hAnsiTheme="minorHAnsi" w:cstheme="minorHAnsi"/>
          <w:sz w:val="20"/>
          <w:szCs w:val="20"/>
        </w:rPr>
        <w:t>mowy jest</w:t>
      </w:r>
      <w:r w:rsidR="00AA66EB" w:rsidRPr="00D9436E">
        <w:rPr>
          <w:rFonts w:asciiTheme="minorHAnsi" w:hAnsiTheme="minorHAnsi" w:cstheme="minorHAnsi"/>
          <w:sz w:val="20"/>
          <w:szCs w:val="20"/>
        </w:rPr>
        <w:t xml:space="preserve"> </w:t>
      </w:r>
      <w:r w:rsidR="00484783" w:rsidRPr="00D9436E">
        <w:rPr>
          <w:rFonts w:asciiTheme="minorHAnsi" w:hAnsiTheme="minorHAnsi" w:cstheme="minorHAnsi"/>
          <w:sz w:val="20"/>
          <w:szCs w:val="20"/>
        </w:rPr>
        <w:t xml:space="preserve">druk </w:t>
      </w:r>
      <w:r w:rsidR="00850E20" w:rsidRPr="00D9436E">
        <w:rPr>
          <w:rFonts w:asciiTheme="minorHAnsi" w:hAnsiTheme="minorHAnsi" w:cstheme="minorHAnsi"/>
          <w:sz w:val="20"/>
          <w:szCs w:val="20"/>
        </w:rPr>
        <w:t>i</w:t>
      </w:r>
      <w:r w:rsidR="00850E20">
        <w:rPr>
          <w:rFonts w:asciiTheme="minorHAnsi" w:hAnsiTheme="minorHAnsi" w:cstheme="minorHAnsi"/>
          <w:sz w:val="20"/>
          <w:szCs w:val="20"/>
        </w:rPr>
        <w:t> </w:t>
      </w:r>
      <w:r w:rsidR="00850E20" w:rsidRPr="00D9436E">
        <w:rPr>
          <w:rFonts w:asciiTheme="minorHAnsi" w:hAnsiTheme="minorHAnsi" w:cstheme="minorHAnsi"/>
          <w:sz w:val="20"/>
          <w:szCs w:val="20"/>
        </w:rPr>
        <w:t>dostawa</w:t>
      </w:r>
      <w:r w:rsidR="00850E20">
        <w:rPr>
          <w:rFonts w:asciiTheme="minorHAnsi" w:hAnsiTheme="minorHAnsi" w:cstheme="minorHAnsi"/>
          <w:sz w:val="20"/>
          <w:szCs w:val="20"/>
        </w:rPr>
        <w:t xml:space="preserve"> </w:t>
      </w:r>
      <w:r w:rsidR="00484783" w:rsidRPr="00D9436E">
        <w:rPr>
          <w:rFonts w:asciiTheme="minorHAnsi" w:hAnsiTheme="minorHAnsi" w:cstheme="minorHAnsi"/>
          <w:sz w:val="20"/>
          <w:szCs w:val="20"/>
        </w:rPr>
        <w:t>ulotek</w:t>
      </w:r>
      <w:r w:rsidR="00850E20" w:rsidRPr="00850E20">
        <w:rPr>
          <w:rFonts w:asciiTheme="minorHAnsi" w:hAnsiTheme="minorHAnsi" w:cstheme="minorHAnsi"/>
          <w:sz w:val="20"/>
          <w:szCs w:val="20"/>
        </w:rPr>
        <w:t xml:space="preserve"> </w:t>
      </w:r>
      <w:r w:rsidR="00850E20" w:rsidRPr="00D9436E">
        <w:rPr>
          <w:rFonts w:asciiTheme="minorHAnsi" w:hAnsiTheme="minorHAnsi" w:cstheme="minorHAnsi"/>
          <w:sz w:val="20"/>
          <w:szCs w:val="20"/>
        </w:rPr>
        <w:t>„Fundusze europejskie krok po kroku - od pomysłu do</w:t>
      </w:r>
      <w:r w:rsidR="00850E20">
        <w:rPr>
          <w:rFonts w:asciiTheme="minorHAnsi" w:hAnsiTheme="minorHAnsi" w:cstheme="minorHAnsi"/>
          <w:sz w:val="20"/>
          <w:szCs w:val="20"/>
        </w:rPr>
        <w:t> </w:t>
      </w:r>
      <w:r w:rsidR="00850E20" w:rsidRPr="00D9436E">
        <w:rPr>
          <w:rFonts w:asciiTheme="minorHAnsi" w:hAnsiTheme="minorHAnsi" w:cstheme="minorHAnsi"/>
          <w:sz w:val="20"/>
          <w:szCs w:val="20"/>
        </w:rPr>
        <w:t>okresu trwałości (krótki przewodnik o procedurze aplikowania o środki i realizacji projektu współfinansowanego z FE)”</w:t>
      </w:r>
      <w:r w:rsidR="00850E20">
        <w:rPr>
          <w:rFonts w:asciiTheme="minorHAnsi" w:hAnsiTheme="minorHAnsi" w:cstheme="minorHAnsi"/>
          <w:sz w:val="20"/>
          <w:szCs w:val="20"/>
        </w:rPr>
        <w:t xml:space="preserve"> </w:t>
      </w:r>
      <w:r w:rsidR="00850E20" w:rsidRPr="00D9436E">
        <w:rPr>
          <w:rFonts w:asciiTheme="minorHAnsi" w:hAnsiTheme="minorHAnsi" w:cstheme="minorHAnsi"/>
          <w:sz w:val="20"/>
          <w:szCs w:val="20"/>
        </w:rPr>
        <w:t>mazowieckiej sieci Punktów Informacyjnych Funduszy Europejskich</w:t>
      </w:r>
      <w:r w:rsidR="00850E20">
        <w:rPr>
          <w:rFonts w:asciiTheme="minorHAnsi" w:hAnsiTheme="minorHAnsi" w:cstheme="minorHAnsi"/>
          <w:sz w:val="20"/>
          <w:szCs w:val="20"/>
        </w:rPr>
        <w:t>.</w:t>
      </w:r>
    </w:p>
    <w:p w:rsidR="00BB32EC" w:rsidRPr="00D9436E" w:rsidRDefault="00AA5315" w:rsidP="001B1B94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Wykonawca w ramach zamówienia zobowiązuje się</w:t>
      </w:r>
      <w:r w:rsidR="00F80F0D" w:rsidRPr="00D9436E">
        <w:rPr>
          <w:rFonts w:asciiTheme="minorHAnsi" w:hAnsiTheme="minorHAnsi" w:cstheme="minorHAnsi"/>
          <w:sz w:val="20"/>
          <w:szCs w:val="20"/>
        </w:rPr>
        <w:t xml:space="preserve"> w szczególności do</w:t>
      </w:r>
      <w:r w:rsidR="001B1B94" w:rsidRPr="00D9436E">
        <w:rPr>
          <w:rFonts w:asciiTheme="minorHAnsi" w:hAnsiTheme="minorHAnsi" w:cstheme="minorHAnsi"/>
          <w:sz w:val="20"/>
          <w:szCs w:val="20"/>
        </w:rPr>
        <w:t xml:space="preserve"> </w:t>
      </w:r>
      <w:r w:rsidR="00634841" w:rsidRPr="00D9436E">
        <w:rPr>
          <w:rFonts w:asciiTheme="minorHAnsi" w:hAnsiTheme="minorHAnsi" w:cstheme="minorHAnsi"/>
          <w:sz w:val="20"/>
          <w:szCs w:val="20"/>
        </w:rPr>
        <w:t>w</w:t>
      </w:r>
      <w:r w:rsidR="00F80F0D" w:rsidRPr="00D9436E">
        <w:rPr>
          <w:rFonts w:asciiTheme="minorHAnsi" w:hAnsiTheme="minorHAnsi" w:cstheme="minorHAnsi"/>
          <w:sz w:val="20"/>
          <w:szCs w:val="20"/>
        </w:rPr>
        <w:t>prowadzenia</w:t>
      </w:r>
      <w:r w:rsidR="00056C87" w:rsidRPr="00D9436E">
        <w:rPr>
          <w:rFonts w:asciiTheme="minorHAnsi" w:hAnsiTheme="minorHAnsi" w:cstheme="minorHAnsi"/>
          <w:sz w:val="20"/>
          <w:szCs w:val="20"/>
        </w:rPr>
        <w:t xml:space="preserve"> drobnych korekt w</w:t>
      </w:r>
      <w:r w:rsidR="00850E20">
        <w:rPr>
          <w:rFonts w:asciiTheme="minorHAnsi" w:hAnsiTheme="minorHAnsi" w:cstheme="minorHAnsi"/>
          <w:sz w:val="20"/>
          <w:szCs w:val="20"/>
        </w:rPr>
        <w:t> </w:t>
      </w:r>
      <w:r w:rsidR="00056C87" w:rsidRPr="00D9436E">
        <w:rPr>
          <w:rFonts w:asciiTheme="minorHAnsi" w:hAnsiTheme="minorHAnsi" w:cstheme="minorHAnsi"/>
          <w:sz w:val="20"/>
          <w:szCs w:val="20"/>
        </w:rPr>
        <w:t>projektach</w:t>
      </w:r>
      <w:r w:rsidR="00F80F0D" w:rsidRPr="00D9436E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Pr="00D9436E">
        <w:rPr>
          <w:rFonts w:asciiTheme="minorHAnsi" w:hAnsiTheme="minorHAnsi" w:cstheme="minorHAnsi"/>
          <w:sz w:val="20"/>
          <w:szCs w:val="20"/>
        </w:rPr>
        <w:t>,</w:t>
      </w:r>
      <w:r w:rsidR="001B1B94" w:rsidRPr="00D9436E">
        <w:rPr>
          <w:rFonts w:asciiTheme="minorHAnsi" w:hAnsiTheme="minorHAnsi" w:cstheme="minorHAnsi"/>
          <w:sz w:val="20"/>
          <w:szCs w:val="20"/>
        </w:rPr>
        <w:t xml:space="preserve"> </w:t>
      </w:r>
      <w:r w:rsidR="00634841" w:rsidRPr="00D9436E">
        <w:rPr>
          <w:rFonts w:asciiTheme="minorHAnsi" w:hAnsiTheme="minorHAnsi" w:cstheme="minorHAnsi"/>
          <w:sz w:val="20"/>
          <w:szCs w:val="20"/>
        </w:rPr>
        <w:t>d</w:t>
      </w:r>
      <w:r w:rsidRPr="00D9436E">
        <w:rPr>
          <w:rFonts w:asciiTheme="minorHAnsi" w:hAnsiTheme="minorHAnsi" w:cstheme="minorHAnsi"/>
          <w:sz w:val="20"/>
          <w:szCs w:val="20"/>
        </w:rPr>
        <w:t>ruku na materiałach własnych Wykonawcy</w:t>
      </w:r>
      <w:r w:rsidR="00634841" w:rsidRPr="00D9436E">
        <w:rPr>
          <w:rFonts w:asciiTheme="minorHAnsi" w:hAnsiTheme="minorHAnsi" w:cstheme="minorHAnsi"/>
          <w:sz w:val="20"/>
          <w:szCs w:val="20"/>
        </w:rPr>
        <w:t>,</w:t>
      </w:r>
      <w:r w:rsidR="001B1B94" w:rsidRPr="00D9436E">
        <w:rPr>
          <w:rFonts w:asciiTheme="minorHAnsi" w:hAnsiTheme="minorHAnsi" w:cstheme="minorHAnsi"/>
          <w:sz w:val="20"/>
          <w:szCs w:val="20"/>
        </w:rPr>
        <w:t xml:space="preserve"> </w:t>
      </w:r>
      <w:r w:rsidR="00634841" w:rsidRPr="00D9436E">
        <w:rPr>
          <w:rFonts w:asciiTheme="minorHAnsi" w:hAnsiTheme="minorHAnsi" w:cstheme="minorHAnsi"/>
          <w:sz w:val="20"/>
          <w:szCs w:val="20"/>
        </w:rPr>
        <w:t>k</w:t>
      </w:r>
      <w:r w:rsidRPr="00D9436E">
        <w:rPr>
          <w:rFonts w:asciiTheme="minorHAnsi" w:hAnsiTheme="minorHAnsi" w:cstheme="minorHAnsi"/>
          <w:sz w:val="20"/>
          <w:szCs w:val="20"/>
        </w:rPr>
        <w:t>onfekcjonowania i dostawy do</w:t>
      </w:r>
      <w:r w:rsidR="00850E20">
        <w:rPr>
          <w:rFonts w:asciiTheme="minorHAnsi" w:hAnsiTheme="minorHAnsi" w:cstheme="minorHAnsi"/>
          <w:sz w:val="20"/>
          <w:szCs w:val="20"/>
        </w:rPr>
        <w:t> </w:t>
      </w:r>
      <w:r w:rsidRPr="00D9436E">
        <w:rPr>
          <w:rFonts w:asciiTheme="minorHAnsi" w:hAnsiTheme="minorHAnsi" w:cstheme="minorHAnsi"/>
          <w:sz w:val="20"/>
          <w:szCs w:val="20"/>
        </w:rPr>
        <w:t>siedzib</w:t>
      </w:r>
      <w:r w:rsidR="00E14A13">
        <w:rPr>
          <w:rFonts w:asciiTheme="minorHAnsi" w:hAnsiTheme="minorHAnsi" w:cstheme="minorHAnsi"/>
          <w:sz w:val="20"/>
          <w:szCs w:val="20"/>
        </w:rPr>
        <w:t>y</w:t>
      </w:r>
      <w:r w:rsidRPr="00D9436E">
        <w:rPr>
          <w:rFonts w:asciiTheme="minorHAnsi" w:hAnsiTheme="minorHAnsi" w:cstheme="minorHAnsi"/>
          <w:sz w:val="20"/>
          <w:szCs w:val="20"/>
        </w:rPr>
        <w:t xml:space="preserve"> Mazowieckiej Jednostki Wdrażania Programów Unijny</w:t>
      </w:r>
      <w:r w:rsidR="001B1B94" w:rsidRPr="00D9436E">
        <w:rPr>
          <w:rFonts w:asciiTheme="minorHAnsi" w:hAnsiTheme="minorHAnsi" w:cstheme="minorHAnsi"/>
          <w:sz w:val="20"/>
          <w:szCs w:val="20"/>
        </w:rPr>
        <w:t xml:space="preserve">ch, ul. Jagiellońska 74, 03-301 </w:t>
      </w:r>
      <w:r w:rsidR="00850E20">
        <w:rPr>
          <w:rFonts w:asciiTheme="minorHAnsi" w:hAnsiTheme="minorHAnsi" w:cstheme="minorHAnsi"/>
          <w:sz w:val="20"/>
          <w:szCs w:val="20"/>
        </w:rPr>
        <w:t xml:space="preserve">Warszawa, </w:t>
      </w:r>
      <w:r w:rsidR="001B1B94" w:rsidRPr="00D9436E">
        <w:rPr>
          <w:rFonts w:asciiTheme="minorHAnsi" w:hAnsiTheme="minorHAnsi" w:cstheme="minorHAnsi"/>
          <w:sz w:val="20"/>
          <w:szCs w:val="20"/>
        </w:rPr>
        <w:t xml:space="preserve">zgodnie ze </w:t>
      </w:r>
      <w:r w:rsidRPr="00D9436E">
        <w:rPr>
          <w:rFonts w:asciiTheme="minorHAnsi" w:hAnsiTheme="minorHAnsi" w:cstheme="minorHAnsi"/>
          <w:sz w:val="20"/>
          <w:szCs w:val="20"/>
        </w:rPr>
        <w:t>Szczegółow</w:t>
      </w:r>
      <w:r w:rsidR="00F80F0D" w:rsidRPr="00D9436E">
        <w:rPr>
          <w:rFonts w:asciiTheme="minorHAnsi" w:hAnsiTheme="minorHAnsi" w:cstheme="minorHAnsi"/>
          <w:sz w:val="20"/>
          <w:szCs w:val="20"/>
        </w:rPr>
        <w:t>y</w:t>
      </w:r>
      <w:r w:rsidR="001B1B94" w:rsidRPr="00D9436E">
        <w:rPr>
          <w:rFonts w:asciiTheme="minorHAnsi" w:hAnsiTheme="minorHAnsi" w:cstheme="minorHAnsi"/>
          <w:sz w:val="20"/>
          <w:szCs w:val="20"/>
        </w:rPr>
        <w:t>m O</w:t>
      </w:r>
      <w:r w:rsidR="00F80F0D" w:rsidRPr="00D9436E">
        <w:rPr>
          <w:rFonts w:asciiTheme="minorHAnsi" w:hAnsiTheme="minorHAnsi" w:cstheme="minorHAnsi"/>
          <w:sz w:val="20"/>
          <w:szCs w:val="20"/>
        </w:rPr>
        <w:t>pis</w:t>
      </w:r>
      <w:r w:rsidR="00C56D49" w:rsidRPr="00D9436E">
        <w:rPr>
          <w:rFonts w:asciiTheme="minorHAnsi" w:hAnsiTheme="minorHAnsi" w:cstheme="minorHAnsi"/>
          <w:sz w:val="20"/>
          <w:szCs w:val="20"/>
        </w:rPr>
        <w:t>em</w:t>
      </w:r>
      <w:r w:rsidR="001B1B94" w:rsidRPr="00D9436E">
        <w:rPr>
          <w:rFonts w:asciiTheme="minorHAnsi" w:hAnsiTheme="minorHAnsi" w:cstheme="minorHAnsi"/>
          <w:sz w:val="20"/>
          <w:szCs w:val="20"/>
        </w:rPr>
        <w:t xml:space="preserve"> Przedmiotu Z</w:t>
      </w:r>
      <w:r w:rsidR="002A347E" w:rsidRPr="00D9436E">
        <w:rPr>
          <w:rFonts w:asciiTheme="minorHAnsi" w:hAnsiTheme="minorHAnsi" w:cstheme="minorHAnsi"/>
          <w:sz w:val="20"/>
          <w:szCs w:val="20"/>
        </w:rPr>
        <w:t>amówienia</w:t>
      </w:r>
      <w:r w:rsidR="00F80F0D" w:rsidRPr="00D9436E">
        <w:rPr>
          <w:rFonts w:asciiTheme="minorHAnsi" w:hAnsiTheme="minorHAnsi" w:cstheme="minorHAnsi"/>
          <w:sz w:val="20"/>
          <w:szCs w:val="20"/>
        </w:rPr>
        <w:t>, stanowi</w:t>
      </w:r>
      <w:r w:rsidR="001B1B94" w:rsidRPr="00D9436E">
        <w:rPr>
          <w:rFonts w:asciiTheme="minorHAnsi" w:hAnsiTheme="minorHAnsi" w:cstheme="minorHAnsi"/>
          <w:sz w:val="20"/>
          <w:szCs w:val="20"/>
        </w:rPr>
        <w:t>ącym</w:t>
      </w:r>
      <w:r w:rsidRPr="00D9436E">
        <w:rPr>
          <w:rFonts w:asciiTheme="minorHAnsi" w:hAnsiTheme="minorHAnsi" w:cstheme="minorHAnsi"/>
          <w:sz w:val="20"/>
          <w:szCs w:val="20"/>
        </w:rPr>
        <w:t xml:space="preserve"> załącznik nr 1 </w:t>
      </w:r>
      <w:r w:rsidR="001B1B94" w:rsidRPr="00D9436E">
        <w:rPr>
          <w:rFonts w:asciiTheme="minorHAnsi" w:hAnsiTheme="minorHAnsi" w:cstheme="minorHAnsi"/>
          <w:sz w:val="20"/>
          <w:szCs w:val="20"/>
        </w:rPr>
        <w:t>oraz</w:t>
      </w:r>
      <w:r w:rsidR="004F1AAB">
        <w:rPr>
          <w:rFonts w:asciiTheme="minorHAnsi" w:hAnsiTheme="minorHAnsi" w:cstheme="minorHAnsi"/>
          <w:sz w:val="20"/>
          <w:szCs w:val="20"/>
        </w:rPr>
        <w:t> </w:t>
      </w:r>
      <w:r w:rsidR="001B1B94" w:rsidRPr="00D9436E">
        <w:rPr>
          <w:rFonts w:asciiTheme="minorHAnsi" w:hAnsiTheme="minorHAnsi" w:cstheme="minorHAnsi"/>
          <w:sz w:val="20"/>
          <w:szCs w:val="20"/>
        </w:rPr>
        <w:t>ofertą Wykonawcy stanowiącą załącznik nr 2 do niniejszej umowy</w:t>
      </w:r>
      <w:r w:rsidRPr="00D9436E">
        <w:rPr>
          <w:rFonts w:asciiTheme="minorHAnsi" w:hAnsiTheme="minorHAnsi" w:cstheme="minorHAnsi"/>
          <w:sz w:val="20"/>
          <w:szCs w:val="20"/>
        </w:rPr>
        <w:t>.</w:t>
      </w:r>
    </w:p>
    <w:p w:rsidR="00AA5315" w:rsidRPr="00D9436E" w:rsidRDefault="00AA5315" w:rsidP="00D27E62">
      <w:pPr>
        <w:pStyle w:val="BodyText21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D9436E">
        <w:rPr>
          <w:rFonts w:asciiTheme="minorHAnsi" w:hAnsiTheme="minorHAnsi" w:cstheme="minorHAnsi"/>
        </w:rPr>
        <w:t>Wykonawca zobowiązuje się wykonać przedmiot umowy zgodnie z obowiązującymi przepisami prawa, z</w:t>
      </w:r>
      <w:r w:rsidR="00850E20">
        <w:rPr>
          <w:rFonts w:asciiTheme="minorHAnsi" w:hAnsiTheme="minorHAnsi" w:cstheme="minorHAnsi"/>
        </w:rPr>
        <w:t> </w:t>
      </w:r>
      <w:r w:rsidRPr="00D9436E">
        <w:rPr>
          <w:rFonts w:asciiTheme="minorHAnsi" w:hAnsiTheme="minorHAnsi" w:cstheme="minorHAnsi"/>
        </w:rPr>
        <w:t>należytą starannością wymaganą przy tego rodzaju usługach oraz z uwzględnieniem interesów Zamawiającego.</w:t>
      </w:r>
    </w:p>
    <w:p w:rsidR="0022193B" w:rsidRPr="00D9436E" w:rsidRDefault="0022193B" w:rsidP="0022193B">
      <w:pPr>
        <w:pStyle w:val="BodyText21"/>
        <w:spacing w:line="360" w:lineRule="auto"/>
        <w:ind w:left="360"/>
        <w:rPr>
          <w:rFonts w:asciiTheme="minorHAnsi" w:hAnsiTheme="minorHAnsi" w:cstheme="minorHAnsi"/>
        </w:rPr>
      </w:pPr>
    </w:p>
    <w:p w:rsidR="00E14A13" w:rsidRDefault="00E14A13" w:rsidP="00DC0C98">
      <w:pPr>
        <w:pStyle w:val="BodyText21"/>
        <w:spacing w:line="360" w:lineRule="auto"/>
        <w:ind w:left="36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8A7D97" w:rsidRPr="00D9436E" w:rsidRDefault="0022193B" w:rsidP="00DC0C98">
      <w:pPr>
        <w:pStyle w:val="BodyText21"/>
        <w:spacing w:line="360" w:lineRule="auto"/>
        <w:ind w:left="360"/>
        <w:jc w:val="center"/>
        <w:rPr>
          <w:rFonts w:asciiTheme="minorHAnsi" w:hAnsiTheme="minorHAnsi" w:cstheme="minorHAnsi"/>
          <w:b/>
        </w:rPr>
      </w:pPr>
      <w:r w:rsidRPr="00D9436E">
        <w:rPr>
          <w:rFonts w:asciiTheme="minorHAnsi" w:hAnsiTheme="minorHAnsi" w:cstheme="minorHAnsi"/>
          <w:b/>
        </w:rPr>
        <w:lastRenderedPageBreak/>
        <w:t>§ 2.</w:t>
      </w:r>
    </w:p>
    <w:p w:rsidR="009710A4" w:rsidRPr="00D9436E" w:rsidRDefault="0022193B" w:rsidP="00D27E62">
      <w:pPr>
        <w:pStyle w:val="BodyText21"/>
        <w:numPr>
          <w:ilvl w:val="1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9436E">
        <w:rPr>
          <w:rFonts w:asciiTheme="minorHAnsi" w:hAnsiTheme="minorHAnsi" w:cstheme="minorHAnsi"/>
        </w:rPr>
        <w:t xml:space="preserve">Wykonawca zobowiązany jest do realizacji </w:t>
      </w:r>
      <w:r w:rsidR="00F80F0D" w:rsidRPr="00D9436E">
        <w:rPr>
          <w:rFonts w:asciiTheme="minorHAnsi" w:hAnsiTheme="minorHAnsi" w:cstheme="minorHAnsi"/>
        </w:rPr>
        <w:t>przedmiotu umowy</w:t>
      </w:r>
      <w:r w:rsidRPr="00D9436E">
        <w:rPr>
          <w:rFonts w:asciiTheme="minorHAnsi" w:hAnsiTheme="minorHAnsi" w:cstheme="minorHAnsi"/>
        </w:rPr>
        <w:t xml:space="preserve"> </w:t>
      </w:r>
      <w:r w:rsidR="00271B78" w:rsidRPr="00D9436E">
        <w:rPr>
          <w:rFonts w:asciiTheme="minorHAnsi" w:hAnsiTheme="minorHAnsi" w:cstheme="minorHAnsi"/>
        </w:rPr>
        <w:t xml:space="preserve">do </w:t>
      </w:r>
      <w:r w:rsidR="00056C87" w:rsidRPr="00D9436E">
        <w:rPr>
          <w:rFonts w:asciiTheme="minorHAnsi" w:hAnsiTheme="minorHAnsi" w:cstheme="minorHAnsi"/>
        </w:rPr>
        <w:t>…………………….</w:t>
      </w:r>
      <w:r w:rsidRPr="00D9436E">
        <w:rPr>
          <w:rFonts w:asciiTheme="minorHAnsi" w:hAnsiTheme="minorHAnsi" w:cstheme="minorHAnsi"/>
        </w:rPr>
        <w:t>.</w:t>
      </w:r>
    </w:p>
    <w:p w:rsidR="00C51FE9" w:rsidRPr="00D9436E" w:rsidRDefault="00C51FE9" w:rsidP="00D27E62">
      <w:pPr>
        <w:pStyle w:val="BodyText21"/>
        <w:numPr>
          <w:ilvl w:val="1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9436E">
        <w:rPr>
          <w:rFonts w:asciiTheme="minorHAnsi" w:hAnsiTheme="minorHAnsi" w:cstheme="minorHAnsi"/>
        </w:rPr>
        <w:t>Wykonawca zobowiązuje się do przestrzegania terminów zawartych w umowie.</w:t>
      </w:r>
    </w:p>
    <w:p w:rsidR="00B71747" w:rsidRPr="00D9436E" w:rsidRDefault="00B71747" w:rsidP="00D27E62">
      <w:pPr>
        <w:pStyle w:val="BodyText21"/>
        <w:numPr>
          <w:ilvl w:val="1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9436E">
        <w:rPr>
          <w:rFonts w:asciiTheme="minorHAnsi" w:hAnsiTheme="minorHAnsi" w:cstheme="minorHAnsi"/>
        </w:rPr>
        <w:t>Wykonawca zobowiązuje się do dostarczenia przedmiotu umowy bez żadnych uszkodzeń, własnym transportem i na własne ryzyko.</w:t>
      </w:r>
    </w:p>
    <w:p w:rsidR="00C51FE9" w:rsidRPr="00D9436E" w:rsidRDefault="00C51FE9" w:rsidP="00D27E62">
      <w:pPr>
        <w:pStyle w:val="BodyText21"/>
        <w:numPr>
          <w:ilvl w:val="1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9436E">
        <w:rPr>
          <w:rFonts w:asciiTheme="minorHAnsi" w:hAnsiTheme="minorHAnsi" w:cstheme="minorHAnsi"/>
        </w:rPr>
        <w:t>Po otrzymaniu dostawy Zamawiający dokona odbioru jakościowego (sprawdzenie poprawności druku i</w:t>
      </w:r>
      <w:r w:rsidR="00483A17">
        <w:rPr>
          <w:rFonts w:asciiTheme="minorHAnsi" w:hAnsiTheme="minorHAnsi" w:cstheme="minorHAnsi"/>
        </w:rPr>
        <w:t> </w:t>
      </w:r>
      <w:r w:rsidRPr="00D9436E">
        <w:rPr>
          <w:rFonts w:asciiTheme="minorHAnsi" w:hAnsiTheme="minorHAnsi" w:cstheme="minorHAnsi"/>
        </w:rPr>
        <w:t xml:space="preserve">oprawy na podstawie losowo wybranych egzemplarzy) i ilościowego. W przypadku stwierdzenia niskiej jakości druku i oprawy, uszkodzeń w czasie transportu lub niezgodności ilościowej w dostarczonym przedmiocie umowy, Wykonawca w ciągu </w:t>
      </w:r>
      <w:r w:rsidR="009879F1" w:rsidRPr="00D9436E">
        <w:rPr>
          <w:rFonts w:asciiTheme="minorHAnsi" w:hAnsiTheme="minorHAnsi" w:cstheme="minorHAnsi"/>
        </w:rPr>
        <w:t>3</w:t>
      </w:r>
      <w:r w:rsidRPr="00D9436E">
        <w:rPr>
          <w:rFonts w:asciiTheme="minorHAnsi" w:hAnsiTheme="minorHAnsi" w:cstheme="minorHAnsi"/>
        </w:rPr>
        <w:t xml:space="preserve"> dni, liczonych od dnia powiadomienia przez Zamawiającego o</w:t>
      </w:r>
      <w:r w:rsidR="00483A17">
        <w:rPr>
          <w:rFonts w:asciiTheme="minorHAnsi" w:hAnsiTheme="minorHAnsi" w:cstheme="minorHAnsi"/>
        </w:rPr>
        <w:t> </w:t>
      </w:r>
      <w:r w:rsidRPr="00D9436E">
        <w:rPr>
          <w:rFonts w:asciiTheme="minorHAnsi" w:hAnsiTheme="minorHAnsi" w:cstheme="minorHAnsi"/>
        </w:rPr>
        <w:t xml:space="preserve">wykrytych nieprawidłowościach, zobowiązuje się odebrać wadliwy towar na własny koszt, zniszczyć wadliwe egzemplarze i dostarczyć do siedziby Zamawiającego nowy, wolny od wad towar lub uzupełnić ewentualne braki </w:t>
      </w:r>
      <w:r w:rsidR="00742236" w:rsidRPr="00D9436E">
        <w:rPr>
          <w:rFonts w:asciiTheme="minorHAnsi" w:hAnsiTheme="minorHAnsi" w:cstheme="minorHAnsi"/>
        </w:rPr>
        <w:t>w dostarczonym nakładzie.</w:t>
      </w:r>
    </w:p>
    <w:p w:rsidR="00B71747" w:rsidRPr="00D9436E" w:rsidRDefault="00B71747" w:rsidP="00D27E62">
      <w:pPr>
        <w:pStyle w:val="BodyText21"/>
        <w:numPr>
          <w:ilvl w:val="1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9436E">
        <w:rPr>
          <w:rFonts w:asciiTheme="minorHAnsi" w:hAnsiTheme="minorHAnsi" w:cstheme="minorHAnsi"/>
        </w:rPr>
        <w:t>Po odbiorze przedmiotu zamówienia Zamawiający sporządzi protokół zdawczo – odbiorczy. Podpisanie protokołu przez Strony umowy stanowi podstawę do wystawienia przez Wykonawcę faktury VAT.</w:t>
      </w:r>
    </w:p>
    <w:p w:rsidR="000F4D02" w:rsidRPr="00D9436E" w:rsidRDefault="00F33AEB" w:rsidP="00D27E62">
      <w:pPr>
        <w:pStyle w:val="BodyText21"/>
        <w:numPr>
          <w:ilvl w:val="1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9436E">
        <w:rPr>
          <w:rFonts w:asciiTheme="minorHAnsi" w:hAnsiTheme="minorHAnsi" w:cstheme="minorHAnsi"/>
        </w:rPr>
        <w:t>Osobami upoważnionymi do</w:t>
      </w:r>
      <w:r w:rsidR="000F4D02" w:rsidRPr="00D9436E">
        <w:rPr>
          <w:rFonts w:asciiTheme="minorHAnsi" w:hAnsiTheme="minorHAnsi" w:cstheme="minorHAnsi"/>
        </w:rPr>
        <w:t xml:space="preserve"> odbioru przedmiotu zamówienia ze strony Zamawiającego są:</w:t>
      </w:r>
    </w:p>
    <w:p w:rsidR="000F4D02" w:rsidRPr="00D9436E" w:rsidRDefault="000F4D02" w:rsidP="000F4D02">
      <w:pPr>
        <w:pStyle w:val="Akapitzlist"/>
        <w:spacing w:line="360" w:lineRule="auto"/>
        <w:ind w:left="284" w:firstLine="142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 xml:space="preserve">a)   </w:t>
      </w:r>
      <w:r w:rsidR="00F5151C" w:rsidRPr="00D9436E">
        <w:rPr>
          <w:rFonts w:asciiTheme="minorHAnsi" w:hAnsiTheme="minorHAnsi" w:cstheme="minorHAnsi"/>
          <w:sz w:val="20"/>
          <w:szCs w:val="20"/>
        </w:rPr>
        <w:t>Karolina Baranowska</w:t>
      </w:r>
      <w:r w:rsidR="00D211C6" w:rsidRPr="00D9436E">
        <w:rPr>
          <w:rFonts w:asciiTheme="minorHAnsi" w:hAnsiTheme="minorHAnsi" w:cstheme="minorHAnsi"/>
          <w:sz w:val="20"/>
          <w:szCs w:val="20"/>
        </w:rPr>
        <w:t xml:space="preserve"> </w:t>
      </w:r>
      <w:r w:rsidRPr="00D9436E">
        <w:rPr>
          <w:rFonts w:asciiTheme="minorHAnsi" w:hAnsiTheme="minorHAnsi" w:cstheme="minorHAnsi"/>
          <w:sz w:val="20"/>
          <w:szCs w:val="20"/>
        </w:rPr>
        <w:t>lub</w:t>
      </w:r>
      <w:r w:rsidR="00E14A13">
        <w:rPr>
          <w:rFonts w:asciiTheme="minorHAnsi" w:hAnsiTheme="minorHAnsi" w:cstheme="minorHAnsi"/>
          <w:sz w:val="20"/>
          <w:szCs w:val="20"/>
        </w:rPr>
        <w:t>,</w:t>
      </w:r>
    </w:p>
    <w:p w:rsidR="000F4D02" w:rsidRPr="00D9436E" w:rsidRDefault="00253714" w:rsidP="000F4D02">
      <w:pPr>
        <w:pStyle w:val="Akapitzlist"/>
        <w:spacing w:line="360" w:lineRule="auto"/>
        <w:ind w:left="284" w:firstLine="142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 xml:space="preserve">b) </w:t>
      </w:r>
      <w:r w:rsidR="00D211C6" w:rsidRPr="00D9436E">
        <w:rPr>
          <w:rFonts w:asciiTheme="minorHAnsi" w:hAnsiTheme="minorHAnsi" w:cstheme="minorHAnsi"/>
          <w:sz w:val="20"/>
          <w:szCs w:val="20"/>
        </w:rPr>
        <w:t xml:space="preserve"> </w:t>
      </w:r>
      <w:r w:rsidRPr="00D9436E">
        <w:rPr>
          <w:rFonts w:asciiTheme="minorHAnsi" w:hAnsiTheme="minorHAnsi" w:cstheme="minorHAnsi"/>
          <w:sz w:val="20"/>
          <w:szCs w:val="20"/>
        </w:rPr>
        <w:t xml:space="preserve"> </w:t>
      </w:r>
      <w:r w:rsidR="00F5151C" w:rsidRPr="00D9436E">
        <w:rPr>
          <w:rFonts w:asciiTheme="minorHAnsi" w:hAnsiTheme="minorHAnsi" w:cstheme="minorHAnsi"/>
          <w:sz w:val="20"/>
          <w:szCs w:val="20"/>
        </w:rPr>
        <w:t>Małgorzata Bugalska</w:t>
      </w:r>
      <w:r w:rsidR="00E14A13">
        <w:rPr>
          <w:rFonts w:asciiTheme="minorHAnsi" w:hAnsiTheme="minorHAnsi" w:cstheme="minorHAnsi"/>
          <w:sz w:val="20"/>
          <w:szCs w:val="20"/>
        </w:rPr>
        <w:t>.</w:t>
      </w:r>
      <w:r w:rsidRPr="00D943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26A3A" w:rsidRDefault="00B71747" w:rsidP="00D27E62">
      <w:pPr>
        <w:pStyle w:val="BodyText21"/>
        <w:numPr>
          <w:ilvl w:val="1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D9436E">
        <w:rPr>
          <w:rFonts w:asciiTheme="minorHAnsi" w:hAnsiTheme="minorHAnsi" w:cstheme="minorHAnsi"/>
        </w:rPr>
        <w:t>Zamawiający nie dopuszcza zmiany terminu realizacji umowy</w:t>
      </w:r>
      <w:r w:rsidR="00DE7A05" w:rsidRPr="00D9436E">
        <w:rPr>
          <w:rFonts w:asciiTheme="minorHAnsi" w:hAnsiTheme="minorHAnsi" w:cstheme="minorHAnsi"/>
        </w:rPr>
        <w:t xml:space="preserve"> wskazanego w ust. 1</w:t>
      </w:r>
      <w:r w:rsidRPr="00D9436E">
        <w:rPr>
          <w:rFonts w:asciiTheme="minorHAnsi" w:hAnsiTheme="minorHAnsi" w:cstheme="minorHAnsi"/>
        </w:rPr>
        <w:t>.</w:t>
      </w:r>
    </w:p>
    <w:p w:rsidR="00E14A13" w:rsidRPr="007348AA" w:rsidRDefault="00E14A13" w:rsidP="007348AA">
      <w:pPr>
        <w:pStyle w:val="BodyText21"/>
        <w:numPr>
          <w:ilvl w:val="1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348AA">
        <w:rPr>
          <w:rFonts w:asciiTheme="minorHAnsi" w:hAnsiTheme="minorHAnsi" w:cstheme="minorHAnsi"/>
        </w:rPr>
        <w:t>Wykonawca oświadcza, że spełnia warunki niezbędne do wykonania umowy, posiada wystarczające doświadczenie i kompetencje do realizacji przedmiotu umowy oraz zobowiązuje się wykonać przedmiot umowy z należytą starannością i bez wad.</w:t>
      </w:r>
    </w:p>
    <w:p w:rsidR="00E14A13" w:rsidRDefault="00E14A13" w:rsidP="00E14A13">
      <w:pPr>
        <w:pStyle w:val="Akapitzlist"/>
        <w:numPr>
          <w:ilvl w:val="1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A13">
        <w:rPr>
          <w:rFonts w:asciiTheme="minorHAnsi" w:hAnsiTheme="minorHAnsi" w:cstheme="minorHAnsi"/>
          <w:sz w:val="20"/>
          <w:szCs w:val="20"/>
        </w:rPr>
        <w:t>Wykonawca odpowiada za jakość wykonanej usługi.</w:t>
      </w:r>
    </w:p>
    <w:p w:rsidR="00E14A13" w:rsidRDefault="00E14A13" w:rsidP="00E14A13">
      <w:pPr>
        <w:pStyle w:val="Akapitzlist"/>
        <w:numPr>
          <w:ilvl w:val="1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A13">
        <w:rPr>
          <w:rFonts w:asciiTheme="minorHAnsi" w:hAnsiTheme="minorHAnsi" w:cstheme="minorHAnsi"/>
          <w:sz w:val="20"/>
          <w:szCs w:val="20"/>
        </w:rPr>
        <w:t>Wszelkie koszty transportu w obie strony ponosi Wykonawca.</w:t>
      </w:r>
    </w:p>
    <w:p w:rsidR="00E14A13" w:rsidRDefault="00E14A13" w:rsidP="00E14A13">
      <w:pPr>
        <w:pStyle w:val="Akapitzlist"/>
        <w:numPr>
          <w:ilvl w:val="1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A13">
        <w:rPr>
          <w:rFonts w:asciiTheme="minorHAnsi" w:hAnsiTheme="minorHAnsi" w:cstheme="minorHAnsi"/>
          <w:color w:val="000000"/>
          <w:sz w:val="20"/>
          <w:szCs w:val="20"/>
        </w:rPr>
        <w:t xml:space="preserve">W przypadku powierzenia wykonania części zamówienia podwykonawcom, </w:t>
      </w:r>
      <w:r w:rsidRPr="00E14A13">
        <w:rPr>
          <w:rFonts w:asciiTheme="minorHAnsi" w:hAnsiTheme="minorHAnsi" w:cstheme="minorHAnsi"/>
          <w:sz w:val="20"/>
          <w:szCs w:val="20"/>
        </w:rPr>
        <w:t xml:space="preserve">Wykonawca, na wniosek Zamawiającego, </w:t>
      </w:r>
      <w:r w:rsidRPr="00E14A13">
        <w:rPr>
          <w:rFonts w:asciiTheme="minorHAnsi" w:hAnsiTheme="minorHAnsi" w:cstheme="minorHAnsi"/>
          <w:color w:val="000000"/>
          <w:sz w:val="20"/>
          <w:szCs w:val="20"/>
        </w:rPr>
        <w:t>ma obowiązek poinformowania</w:t>
      </w:r>
      <w:r w:rsidRPr="00E14A13">
        <w:rPr>
          <w:rFonts w:asciiTheme="minorHAnsi" w:hAnsiTheme="minorHAnsi" w:cstheme="minorHAnsi"/>
          <w:sz w:val="20"/>
          <w:szCs w:val="20"/>
        </w:rPr>
        <w:t>, która z</w:t>
      </w:r>
      <w:r w:rsidRPr="00E14A13">
        <w:rPr>
          <w:rFonts w:asciiTheme="minorHAnsi" w:hAnsiTheme="minorHAnsi" w:cstheme="minorHAnsi"/>
          <w:color w:val="000000"/>
          <w:sz w:val="20"/>
          <w:szCs w:val="20"/>
        </w:rPr>
        <w:t xml:space="preserve"> części zamówienia została powierzona podwykonawcom.</w:t>
      </w:r>
      <w:r w:rsidRPr="00E14A1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14A13" w:rsidRPr="00E14A13" w:rsidRDefault="00E14A13" w:rsidP="00E14A13">
      <w:pPr>
        <w:pStyle w:val="Akapitzlist"/>
        <w:numPr>
          <w:ilvl w:val="1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A13">
        <w:rPr>
          <w:rFonts w:asciiTheme="minorHAnsi" w:hAnsiTheme="minorHAnsi" w:cstheme="minorHAnsi"/>
          <w:sz w:val="20"/>
          <w:szCs w:val="20"/>
        </w:rPr>
        <w:t xml:space="preserve">Za </w:t>
      </w:r>
      <w:r w:rsidRPr="00E14A13">
        <w:rPr>
          <w:rFonts w:asciiTheme="minorHAnsi" w:hAnsiTheme="minorHAnsi" w:cstheme="minorHAnsi"/>
          <w:color w:val="000000"/>
          <w:sz w:val="20"/>
          <w:szCs w:val="20"/>
        </w:rPr>
        <w:t xml:space="preserve">działania lub zaniechania podmiotów, którym Wykonawca powierzył wykonanie części zamówienia, Wykonawca odpowiada jak za własne. </w:t>
      </w:r>
    </w:p>
    <w:p w:rsidR="00E14A13" w:rsidRDefault="00E14A13" w:rsidP="00E14A13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C51FE9" w:rsidRPr="00D9436E" w:rsidRDefault="00C51FE9" w:rsidP="00E14A13">
      <w:pPr>
        <w:pStyle w:val="BodyText21"/>
        <w:spacing w:line="360" w:lineRule="auto"/>
        <w:rPr>
          <w:rFonts w:asciiTheme="minorHAnsi" w:hAnsiTheme="minorHAnsi" w:cstheme="minorHAnsi"/>
        </w:rPr>
      </w:pPr>
    </w:p>
    <w:p w:rsidR="008A7D97" w:rsidRPr="00D9436E" w:rsidRDefault="00BB32EC" w:rsidP="00DC0C98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436E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A070C6" w:rsidRPr="00D9436E">
        <w:rPr>
          <w:rFonts w:asciiTheme="minorHAnsi" w:hAnsiTheme="minorHAnsi" w:cstheme="minorHAnsi"/>
          <w:b/>
          <w:sz w:val="20"/>
          <w:szCs w:val="20"/>
        </w:rPr>
        <w:t>3</w:t>
      </w:r>
      <w:r w:rsidRPr="00D9436E">
        <w:rPr>
          <w:rFonts w:asciiTheme="minorHAnsi" w:hAnsiTheme="minorHAnsi" w:cstheme="minorHAnsi"/>
          <w:b/>
          <w:sz w:val="20"/>
          <w:szCs w:val="20"/>
        </w:rPr>
        <w:t>.</w:t>
      </w:r>
    </w:p>
    <w:p w:rsidR="00B870E2" w:rsidRPr="00D9436E" w:rsidRDefault="00B870E2" w:rsidP="00D27E6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Miejscem odbioru przedmiotu umowy jest Główny Punkt Informacyjny działający przy Mazowieckiej Jednostce Wdrażania Programów Unijnych w Warszawie przy ul. Jagiellońskiej 74.</w:t>
      </w:r>
    </w:p>
    <w:p w:rsidR="00B870E2" w:rsidRPr="00D9436E" w:rsidRDefault="00B870E2" w:rsidP="00D27E6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 xml:space="preserve">Osobami upoważnionymi ze strony Zamawiającego do stałego kontaktu z Wykonawcą w sprawie realizacji przedmiotu umowy są: </w:t>
      </w:r>
    </w:p>
    <w:p w:rsidR="00B870E2" w:rsidRPr="00D9436E" w:rsidRDefault="00F5151C" w:rsidP="00A070C6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Karolina Baranowska</w:t>
      </w:r>
      <w:r w:rsidR="00B870E2" w:rsidRPr="00D9436E">
        <w:rPr>
          <w:rFonts w:asciiTheme="minorHAnsi" w:hAnsiTheme="minorHAnsi" w:cstheme="minorHAnsi"/>
          <w:sz w:val="20"/>
          <w:szCs w:val="20"/>
        </w:rPr>
        <w:t xml:space="preserve">, tel. 22 542 </w:t>
      </w:r>
      <w:r w:rsidRPr="00D9436E">
        <w:rPr>
          <w:rFonts w:asciiTheme="minorHAnsi" w:hAnsiTheme="minorHAnsi" w:cstheme="minorHAnsi"/>
          <w:sz w:val="20"/>
          <w:szCs w:val="20"/>
        </w:rPr>
        <w:t>22 73 e-mail k.baranowska@mazowia.eu</w:t>
      </w:r>
    </w:p>
    <w:p w:rsidR="00B870E2" w:rsidRPr="00D9436E" w:rsidRDefault="00F5151C" w:rsidP="00A070C6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Małgorzata Bugalska</w:t>
      </w:r>
      <w:r w:rsidR="00B870E2" w:rsidRPr="00D9436E">
        <w:rPr>
          <w:rFonts w:asciiTheme="minorHAnsi" w:hAnsiTheme="minorHAnsi" w:cstheme="minorHAnsi"/>
          <w:sz w:val="20"/>
          <w:szCs w:val="20"/>
        </w:rPr>
        <w:t>, tel. 22</w:t>
      </w:r>
      <w:r w:rsidR="00631452">
        <w:rPr>
          <w:rFonts w:asciiTheme="minorHAnsi" w:hAnsiTheme="minorHAnsi" w:cstheme="minorHAnsi"/>
          <w:sz w:val="20"/>
          <w:szCs w:val="20"/>
        </w:rPr>
        <w:t> </w:t>
      </w:r>
      <w:r w:rsidR="00B870E2" w:rsidRPr="00D9436E">
        <w:rPr>
          <w:rFonts w:asciiTheme="minorHAnsi" w:hAnsiTheme="minorHAnsi" w:cstheme="minorHAnsi"/>
          <w:sz w:val="20"/>
          <w:szCs w:val="20"/>
        </w:rPr>
        <w:t>542</w:t>
      </w:r>
      <w:r w:rsidR="00631452">
        <w:rPr>
          <w:rFonts w:asciiTheme="minorHAnsi" w:hAnsiTheme="minorHAnsi" w:cstheme="minorHAnsi"/>
          <w:sz w:val="20"/>
          <w:szCs w:val="20"/>
        </w:rPr>
        <w:t xml:space="preserve"> </w:t>
      </w:r>
      <w:r w:rsidRPr="00D9436E">
        <w:rPr>
          <w:rFonts w:asciiTheme="minorHAnsi" w:hAnsiTheme="minorHAnsi" w:cstheme="minorHAnsi"/>
          <w:sz w:val="20"/>
          <w:szCs w:val="20"/>
        </w:rPr>
        <w:t>27 31</w:t>
      </w:r>
      <w:r w:rsidR="00B870E2" w:rsidRPr="00D9436E">
        <w:rPr>
          <w:rFonts w:asciiTheme="minorHAnsi" w:hAnsiTheme="minorHAnsi" w:cstheme="minorHAnsi"/>
          <w:sz w:val="20"/>
          <w:szCs w:val="20"/>
        </w:rPr>
        <w:t xml:space="preserve">, e-mail: </w:t>
      </w:r>
      <w:r w:rsidRPr="00D9436E">
        <w:rPr>
          <w:rFonts w:asciiTheme="minorHAnsi" w:hAnsiTheme="minorHAnsi" w:cstheme="minorHAnsi"/>
          <w:sz w:val="20"/>
          <w:szCs w:val="20"/>
        </w:rPr>
        <w:t>m.bugalska@mazowia.eu</w:t>
      </w:r>
    </w:p>
    <w:p w:rsidR="00B870E2" w:rsidRPr="00D9436E" w:rsidRDefault="00B870E2" w:rsidP="00D27E6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 xml:space="preserve">Osobą upoważnioną ze strony Wykonawcy do stałego kontaktu z Zamawiającym w sprawie realizacji przedmiotu umowy jest: </w:t>
      </w:r>
    </w:p>
    <w:p w:rsidR="00B870E2" w:rsidRPr="00D9436E" w:rsidRDefault="00635F87" w:rsidP="00B870E2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lastRenderedPageBreak/>
        <w:t>……………………….</w:t>
      </w:r>
      <w:r w:rsidR="00B870E2" w:rsidRPr="00D9436E">
        <w:rPr>
          <w:rFonts w:asciiTheme="minorHAnsi" w:hAnsiTheme="minorHAnsi" w:cstheme="minorHAnsi"/>
          <w:sz w:val="20"/>
          <w:szCs w:val="20"/>
        </w:rPr>
        <w:t xml:space="preserve">, tel. </w:t>
      </w:r>
      <w:r w:rsidRPr="00D9436E">
        <w:rPr>
          <w:rFonts w:asciiTheme="minorHAnsi" w:hAnsiTheme="minorHAnsi" w:cstheme="minorHAnsi"/>
          <w:sz w:val="20"/>
          <w:szCs w:val="20"/>
        </w:rPr>
        <w:t>……………….</w:t>
      </w:r>
      <w:r w:rsidR="00B870E2" w:rsidRPr="00D9436E">
        <w:rPr>
          <w:rFonts w:asciiTheme="minorHAnsi" w:hAnsiTheme="minorHAnsi" w:cstheme="minorHAnsi"/>
          <w:sz w:val="20"/>
          <w:szCs w:val="20"/>
        </w:rPr>
        <w:t xml:space="preserve">, e-mail: </w:t>
      </w:r>
      <w:r w:rsidRPr="00D9436E"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  <w:t>.........................................</w:t>
      </w:r>
      <w:r w:rsidR="00B870E2" w:rsidRPr="00D943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02E53" w:rsidRPr="00D9436E" w:rsidRDefault="00702E53" w:rsidP="00D27E6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Zamawiający zastrzega sobie możliwość przekazywania drogą elektroniczną bieżących zaleceń dla</w:t>
      </w:r>
      <w:r w:rsidR="00483A17">
        <w:rPr>
          <w:rFonts w:asciiTheme="minorHAnsi" w:hAnsiTheme="minorHAnsi" w:cstheme="minorHAnsi"/>
          <w:sz w:val="20"/>
          <w:szCs w:val="20"/>
        </w:rPr>
        <w:t> </w:t>
      </w:r>
      <w:r w:rsidRPr="00D9436E">
        <w:rPr>
          <w:rFonts w:asciiTheme="minorHAnsi" w:hAnsiTheme="minorHAnsi" w:cstheme="minorHAnsi"/>
          <w:sz w:val="20"/>
          <w:szCs w:val="20"/>
        </w:rPr>
        <w:t>Wykonawcy oraz informacji i materiałów niezbędnych do realizacji przedmiotu umowy.</w:t>
      </w:r>
    </w:p>
    <w:p w:rsidR="00632FD4" w:rsidRPr="00D9436E" w:rsidRDefault="00632FD4" w:rsidP="00D27E6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Wykonawca przedstawia do akceptacji Zamawiającego materiały przygotowane w sposób zgodny z</w:t>
      </w:r>
      <w:r w:rsidR="00113861" w:rsidRPr="00D9436E">
        <w:rPr>
          <w:rFonts w:asciiTheme="minorHAnsi" w:hAnsiTheme="minorHAnsi" w:cstheme="minorHAnsi"/>
          <w:sz w:val="20"/>
          <w:szCs w:val="20"/>
        </w:rPr>
        <w:t>e</w:t>
      </w:r>
      <w:r w:rsidR="00483A17">
        <w:rPr>
          <w:rFonts w:asciiTheme="minorHAnsi" w:hAnsiTheme="minorHAnsi" w:cstheme="minorHAnsi"/>
          <w:sz w:val="20"/>
          <w:szCs w:val="20"/>
        </w:rPr>
        <w:t> </w:t>
      </w:r>
      <w:r w:rsidR="00634841" w:rsidRPr="00D9436E">
        <w:rPr>
          <w:rFonts w:asciiTheme="minorHAnsi" w:hAnsiTheme="minorHAnsi" w:cstheme="minorHAnsi"/>
          <w:sz w:val="20"/>
          <w:szCs w:val="20"/>
        </w:rPr>
        <w:t>Szczegółowym opisem przedmiotu zamówienia stanowiącym załącznik</w:t>
      </w:r>
      <w:r w:rsidRPr="00D9436E">
        <w:rPr>
          <w:rFonts w:asciiTheme="minorHAnsi" w:hAnsiTheme="minorHAnsi" w:cstheme="minorHAnsi"/>
          <w:sz w:val="20"/>
          <w:szCs w:val="20"/>
        </w:rPr>
        <w:t xml:space="preserve"> nr 1</w:t>
      </w:r>
      <w:r w:rsidR="001F7D3A" w:rsidRPr="00D9436E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D9436E">
        <w:rPr>
          <w:rFonts w:asciiTheme="minorHAnsi" w:hAnsiTheme="minorHAnsi" w:cstheme="minorHAnsi"/>
          <w:sz w:val="20"/>
          <w:szCs w:val="20"/>
        </w:rPr>
        <w:t>.</w:t>
      </w:r>
    </w:p>
    <w:p w:rsidR="00702E53" w:rsidRPr="00D9436E" w:rsidRDefault="00702E53" w:rsidP="00D27E6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Zmiana osób wymienionych w ust. 2 i ust. 3 następuje poprzez powiadomienie drugiej strony i nie stanowi zmiany treści umowy.</w:t>
      </w:r>
    </w:p>
    <w:p w:rsidR="006A76C0" w:rsidRPr="00D9436E" w:rsidRDefault="006A76C0" w:rsidP="006A76C0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8A7D97" w:rsidRPr="00D9436E" w:rsidRDefault="008A7D97" w:rsidP="008A7D9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436E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495F51">
        <w:rPr>
          <w:rFonts w:asciiTheme="minorHAnsi" w:hAnsiTheme="minorHAnsi" w:cstheme="minorHAnsi"/>
          <w:b/>
          <w:sz w:val="20"/>
          <w:szCs w:val="20"/>
        </w:rPr>
        <w:t>4</w:t>
      </w:r>
      <w:r w:rsidR="00502091" w:rsidRPr="00D9436E">
        <w:rPr>
          <w:rFonts w:asciiTheme="minorHAnsi" w:hAnsiTheme="minorHAnsi" w:cstheme="minorHAnsi"/>
          <w:b/>
          <w:sz w:val="20"/>
          <w:szCs w:val="20"/>
        </w:rPr>
        <w:t>.</w:t>
      </w:r>
    </w:p>
    <w:p w:rsidR="00502091" w:rsidRPr="00D9436E" w:rsidRDefault="00502091" w:rsidP="00D27E62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 xml:space="preserve">Wykonawcy za wykonanie przedmiotu umowy przysługuje </w:t>
      </w:r>
      <w:r w:rsidR="00381E90" w:rsidRPr="00D9436E">
        <w:rPr>
          <w:rFonts w:asciiTheme="minorHAnsi" w:hAnsiTheme="minorHAnsi" w:cstheme="minorHAnsi"/>
          <w:sz w:val="20"/>
          <w:szCs w:val="20"/>
        </w:rPr>
        <w:t xml:space="preserve">maksymalne wynagrodzenie </w:t>
      </w:r>
      <w:r w:rsidR="00F33AEB" w:rsidRPr="00D9436E">
        <w:rPr>
          <w:rFonts w:asciiTheme="minorHAnsi" w:hAnsiTheme="minorHAnsi" w:cstheme="minorHAnsi"/>
          <w:sz w:val="20"/>
          <w:szCs w:val="20"/>
        </w:rPr>
        <w:t>w wysokości</w:t>
      </w:r>
      <w:r w:rsidR="00381E90" w:rsidRPr="00D9436E">
        <w:rPr>
          <w:rFonts w:asciiTheme="minorHAnsi" w:hAnsiTheme="minorHAnsi" w:cstheme="minorHAnsi"/>
          <w:sz w:val="20"/>
          <w:szCs w:val="20"/>
        </w:rPr>
        <w:t xml:space="preserve"> </w:t>
      </w:r>
      <w:r w:rsidR="0027028F" w:rsidRPr="00D9436E">
        <w:rPr>
          <w:rFonts w:asciiTheme="minorHAnsi" w:hAnsiTheme="minorHAnsi" w:cstheme="minorHAnsi"/>
          <w:sz w:val="20"/>
          <w:szCs w:val="20"/>
        </w:rPr>
        <w:t>……………..</w:t>
      </w:r>
      <w:r w:rsidR="004319A8" w:rsidRPr="00D9436E">
        <w:rPr>
          <w:rFonts w:asciiTheme="minorHAnsi" w:hAnsiTheme="minorHAnsi" w:cstheme="minorHAnsi"/>
          <w:sz w:val="20"/>
          <w:szCs w:val="20"/>
        </w:rPr>
        <w:t xml:space="preserve"> </w:t>
      </w:r>
      <w:r w:rsidR="00381E90" w:rsidRPr="00D9436E">
        <w:rPr>
          <w:rFonts w:asciiTheme="minorHAnsi" w:hAnsiTheme="minorHAnsi" w:cstheme="minorHAnsi"/>
          <w:sz w:val="20"/>
          <w:szCs w:val="20"/>
        </w:rPr>
        <w:t xml:space="preserve">zł brutto (słownie: </w:t>
      </w:r>
      <w:r w:rsidR="0027028F" w:rsidRPr="00D9436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</w:t>
      </w:r>
      <w:r w:rsidR="004319A8" w:rsidRPr="00D9436E">
        <w:rPr>
          <w:rFonts w:asciiTheme="minorHAnsi" w:hAnsiTheme="minorHAnsi" w:cstheme="minorHAnsi"/>
          <w:sz w:val="20"/>
          <w:szCs w:val="20"/>
        </w:rPr>
        <w:t>), zgodnie z </w:t>
      </w:r>
      <w:r w:rsidRPr="00D9436E">
        <w:rPr>
          <w:rFonts w:asciiTheme="minorHAnsi" w:hAnsiTheme="minorHAnsi" w:cstheme="minorHAnsi"/>
          <w:sz w:val="20"/>
          <w:szCs w:val="20"/>
        </w:rPr>
        <w:t>ofertą cenową Wykonawcy</w:t>
      </w:r>
      <w:r w:rsidR="00F33AEB" w:rsidRPr="00D9436E">
        <w:rPr>
          <w:rFonts w:asciiTheme="minorHAnsi" w:hAnsiTheme="minorHAnsi" w:cstheme="minorHAnsi"/>
          <w:sz w:val="20"/>
          <w:szCs w:val="20"/>
        </w:rPr>
        <w:t xml:space="preserve"> z dnia</w:t>
      </w:r>
      <w:r w:rsidR="00E14A13">
        <w:rPr>
          <w:rFonts w:asciiTheme="minorHAnsi" w:hAnsiTheme="minorHAnsi" w:cstheme="minorHAnsi"/>
          <w:sz w:val="20"/>
          <w:szCs w:val="20"/>
        </w:rPr>
        <w:t>………………</w:t>
      </w:r>
      <w:r w:rsidR="00F244B5" w:rsidRPr="00D9436E">
        <w:rPr>
          <w:rFonts w:asciiTheme="minorHAnsi" w:hAnsiTheme="minorHAnsi" w:cstheme="minorHAnsi"/>
          <w:sz w:val="20"/>
          <w:szCs w:val="20"/>
        </w:rPr>
        <w:t>. stanowiącą Załącznik nr 2</w:t>
      </w:r>
      <w:r w:rsidR="00035DED" w:rsidRPr="00D9436E">
        <w:rPr>
          <w:rFonts w:asciiTheme="minorHAnsi" w:hAnsiTheme="minorHAnsi" w:cstheme="minorHAnsi"/>
          <w:sz w:val="20"/>
          <w:szCs w:val="20"/>
        </w:rPr>
        <w:t xml:space="preserve"> umowy, płatne na podstawie faktury VAT wystawionej przez Wykonawcę </w:t>
      </w:r>
      <w:r w:rsidR="00F80F0D" w:rsidRPr="00D9436E">
        <w:rPr>
          <w:rFonts w:asciiTheme="minorHAnsi" w:hAnsiTheme="minorHAnsi" w:cstheme="minorHAnsi"/>
          <w:sz w:val="20"/>
          <w:szCs w:val="20"/>
        </w:rPr>
        <w:t>po podpisaniu przez Strony protokołu odbioru.</w:t>
      </w:r>
    </w:p>
    <w:p w:rsidR="0061003E" w:rsidRPr="00D9436E" w:rsidRDefault="00035DED" w:rsidP="00D27E62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Wynagrodzenie, o którym mowa w ust. 1 obejmuje koszty wszystkich czynności i materiałów niezbędnych do</w:t>
      </w:r>
      <w:r w:rsidR="00483A17">
        <w:rPr>
          <w:rFonts w:asciiTheme="minorHAnsi" w:hAnsiTheme="minorHAnsi" w:cstheme="minorHAnsi"/>
          <w:sz w:val="20"/>
          <w:szCs w:val="20"/>
        </w:rPr>
        <w:t> </w:t>
      </w:r>
      <w:r w:rsidRPr="00D9436E">
        <w:rPr>
          <w:rFonts w:asciiTheme="minorHAnsi" w:hAnsiTheme="minorHAnsi" w:cstheme="minorHAnsi"/>
          <w:sz w:val="20"/>
          <w:szCs w:val="20"/>
        </w:rPr>
        <w:t>prawidłowego wykonania przedmiotu umowy, nawet jeśli nie zostały one wprost wyszczególnione w treści niniejszej umowy. Wykonawca mając możliwość uprzedniego ustalenia wszystkich warunków związanych z</w:t>
      </w:r>
      <w:r w:rsidR="00483A17">
        <w:rPr>
          <w:rFonts w:asciiTheme="minorHAnsi" w:hAnsiTheme="minorHAnsi" w:cstheme="minorHAnsi"/>
          <w:sz w:val="20"/>
          <w:szCs w:val="20"/>
        </w:rPr>
        <w:t> </w:t>
      </w:r>
      <w:r w:rsidRPr="00D9436E">
        <w:rPr>
          <w:rFonts w:asciiTheme="minorHAnsi" w:hAnsiTheme="minorHAnsi" w:cstheme="minorHAnsi"/>
          <w:sz w:val="20"/>
          <w:szCs w:val="20"/>
        </w:rPr>
        <w:t>realizacją umowy nie może żądać podwyższenia wynagrodzenia, nawet jeśl</w:t>
      </w:r>
      <w:r w:rsidR="00DC1345" w:rsidRPr="00D9436E">
        <w:rPr>
          <w:rFonts w:asciiTheme="minorHAnsi" w:hAnsiTheme="minorHAnsi" w:cstheme="minorHAnsi"/>
          <w:sz w:val="20"/>
          <w:szCs w:val="20"/>
        </w:rPr>
        <w:t>i z przyczyn od siebie nie</w:t>
      </w:r>
      <w:r w:rsidRPr="00D9436E">
        <w:rPr>
          <w:rFonts w:asciiTheme="minorHAnsi" w:hAnsiTheme="minorHAnsi" w:cstheme="minorHAnsi"/>
          <w:sz w:val="20"/>
          <w:szCs w:val="20"/>
        </w:rPr>
        <w:t>zależnych nie mógł przewidzieć wszystkich czynności i materiałów niezbędnych do prawidłowego wykonania niniejszej umowy.</w:t>
      </w:r>
    </w:p>
    <w:p w:rsidR="007C4AF8" w:rsidRPr="00D9436E" w:rsidRDefault="00035DED" w:rsidP="00D27E62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Kwota określona w ofercie Wykonawcy z</w:t>
      </w:r>
      <w:r w:rsidR="00F56837" w:rsidRPr="00D9436E">
        <w:rPr>
          <w:rFonts w:asciiTheme="minorHAnsi" w:hAnsiTheme="minorHAnsi" w:cstheme="minorHAnsi"/>
          <w:sz w:val="20"/>
          <w:szCs w:val="20"/>
        </w:rPr>
        <w:t xml:space="preserve"> dnia </w:t>
      </w:r>
      <w:r w:rsidR="00651552" w:rsidRPr="00D9436E">
        <w:rPr>
          <w:rFonts w:asciiTheme="minorHAnsi" w:hAnsiTheme="minorHAnsi" w:cstheme="minorHAnsi"/>
          <w:sz w:val="20"/>
          <w:szCs w:val="20"/>
        </w:rPr>
        <w:t>………………………</w:t>
      </w:r>
      <w:r w:rsidRPr="00D9436E">
        <w:rPr>
          <w:rFonts w:asciiTheme="minorHAnsi" w:hAnsiTheme="minorHAnsi" w:cstheme="minorHAnsi"/>
          <w:sz w:val="20"/>
          <w:szCs w:val="20"/>
        </w:rPr>
        <w:t>. zawiera wszystkie koszty jakie ponosi Zmawiający w związku z realizacją umowy.</w:t>
      </w:r>
    </w:p>
    <w:p w:rsidR="009F17D9" w:rsidRPr="00D9436E" w:rsidRDefault="00035DED" w:rsidP="00D27E6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 xml:space="preserve">Ze strony Zamawiającego osobami upoważnionymi do podpisania protokołu zdawczo-odbiorczego są osoby wskazane w </w:t>
      </w:r>
      <w:r w:rsidR="00F244B5" w:rsidRPr="00D9436E">
        <w:rPr>
          <w:rFonts w:asciiTheme="minorHAnsi" w:hAnsiTheme="minorHAnsi" w:cstheme="minorHAnsi"/>
          <w:sz w:val="20"/>
          <w:szCs w:val="20"/>
        </w:rPr>
        <w:t>§ 2 ust. 6</w:t>
      </w:r>
      <w:r w:rsidRPr="00D9436E">
        <w:rPr>
          <w:rFonts w:asciiTheme="minorHAnsi" w:hAnsiTheme="minorHAnsi" w:cstheme="minorHAnsi"/>
          <w:sz w:val="20"/>
          <w:szCs w:val="20"/>
        </w:rPr>
        <w:t xml:space="preserve"> (każda z tych osób samodzielnie).</w:t>
      </w:r>
    </w:p>
    <w:p w:rsidR="00502091" w:rsidRPr="00D9436E" w:rsidRDefault="00035DED" w:rsidP="00D27E62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Wykonawca zobowiązuje się dostarczyć fakturę VAT do siedziby Zamawi</w:t>
      </w:r>
      <w:r w:rsidR="007C60CF" w:rsidRPr="00D9436E">
        <w:rPr>
          <w:rFonts w:asciiTheme="minorHAnsi" w:hAnsiTheme="minorHAnsi" w:cstheme="minorHAnsi"/>
          <w:sz w:val="20"/>
          <w:szCs w:val="20"/>
        </w:rPr>
        <w:t>ającego najpóźniej w terminie 7</w:t>
      </w:r>
      <w:r w:rsidRPr="00D9436E">
        <w:rPr>
          <w:rFonts w:asciiTheme="minorHAnsi" w:hAnsiTheme="minorHAnsi" w:cstheme="minorHAnsi"/>
          <w:sz w:val="20"/>
          <w:szCs w:val="20"/>
        </w:rPr>
        <w:t xml:space="preserve"> dni od dnia podpisani</w:t>
      </w:r>
      <w:r w:rsidR="00AB3B2E" w:rsidRPr="00D9436E">
        <w:rPr>
          <w:rFonts w:asciiTheme="minorHAnsi" w:hAnsiTheme="minorHAnsi" w:cstheme="minorHAnsi"/>
          <w:sz w:val="20"/>
          <w:szCs w:val="20"/>
        </w:rPr>
        <w:t>a protokołu zdawczo-odbiorczego</w:t>
      </w:r>
      <w:r w:rsidR="004F5E48" w:rsidRPr="00D9436E">
        <w:rPr>
          <w:rFonts w:asciiTheme="minorHAnsi" w:hAnsiTheme="minorHAnsi" w:cstheme="minorHAnsi"/>
          <w:sz w:val="20"/>
          <w:szCs w:val="20"/>
        </w:rPr>
        <w:t>,</w:t>
      </w:r>
      <w:r w:rsidR="00AB3B2E" w:rsidRPr="00D9436E">
        <w:rPr>
          <w:rFonts w:asciiTheme="minorHAnsi" w:hAnsiTheme="minorHAnsi" w:cstheme="minorHAnsi"/>
          <w:sz w:val="20"/>
          <w:szCs w:val="20"/>
        </w:rPr>
        <w:t xml:space="preserve"> jednak ni</w:t>
      </w:r>
      <w:r w:rsidR="00831134" w:rsidRPr="00D9436E">
        <w:rPr>
          <w:rFonts w:asciiTheme="minorHAnsi" w:hAnsiTheme="minorHAnsi" w:cstheme="minorHAnsi"/>
          <w:sz w:val="20"/>
          <w:szCs w:val="20"/>
        </w:rPr>
        <w:t xml:space="preserve">e później niż do </w:t>
      </w:r>
      <w:r w:rsidR="00651552" w:rsidRPr="00D9436E">
        <w:rPr>
          <w:rFonts w:asciiTheme="minorHAnsi" w:hAnsiTheme="minorHAnsi" w:cstheme="minorHAnsi"/>
          <w:sz w:val="20"/>
          <w:szCs w:val="20"/>
        </w:rPr>
        <w:t>…………………………..</w:t>
      </w:r>
    </w:p>
    <w:p w:rsidR="00911CB1" w:rsidRPr="00D9436E" w:rsidRDefault="00911CB1" w:rsidP="00D27E62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Wykonawca zobowiązuje się wystawić fakturę na: Województwo Mazowieckie, ul. Jagiellońska 26, 03-319 Warszawa, NIP 1132453940. Odbiorcą faktury będzie Mazowiecka Jednostka Wdrażania Programów Unijnych ul. Jagiellońska 74, 03-301 Warszawa, na adres której należy dostarczyć fakturę.</w:t>
      </w:r>
    </w:p>
    <w:p w:rsidR="00502091" w:rsidRPr="00D9436E" w:rsidRDefault="00035DED" w:rsidP="00D27E62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Zapłata zostanie dokonana przelewem przez Zamawiającego na rachunek Wykonawcy wskazany w fakturze VAT.</w:t>
      </w:r>
    </w:p>
    <w:p w:rsidR="00502091" w:rsidRPr="00D9436E" w:rsidRDefault="00035DED" w:rsidP="00D27E62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Płatność zostanie dokonana w terminie 14 dni od otrzymania przez Zamawiającego faktury VAT, przy czym za</w:t>
      </w:r>
      <w:r w:rsidR="00942F45">
        <w:rPr>
          <w:rFonts w:asciiTheme="minorHAnsi" w:hAnsiTheme="minorHAnsi" w:cstheme="minorHAnsi"/>
          <w:sz w:val="20"/>
          <w:szCs w:val="20"/>
        </w:rPr>
        <w:t> </w:t>
      </w:r>
      <w:r w:rsidRPr="00D9436E">
        <w:rPr>
          <w:rFonts w:asciiTheme="minorHAnsi" w:hAnsiTheme="minorHAnsi" w:cstheme="minorHAnsi"/>
          <w:sz w:val="20"/>
          <w:szCs w:val="20"/>
        </w:rPr>
        <w:t xml:space="preserve">dzień zapłaty przyjmuje się dzień obciążenia rachunku Zamawiającego. </w:t>
      </w:r>
    </w:p>
    <w:p w:rsidR="00BB1FE2" w:rsidRPr="00D9436E" w:rsidRDefault="00035DED" w:rsidP="00BB1FE2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W przypadku błędnie wystawionej faktury, termin płatności liczony będzie od daty dostarczenia faktury korygującej.</w:t>
      </w:r>
    </w:p>
    <w:p w:rsidR="004E660B" w:rsidRPr="00D9436E" w:rsidRDefault="00BB1FE2" w:rsidP="00BB1FE2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 xml:space="preserve">Zwiększenie stawki podatku VAT nie powoduje zmiany wynagrodzenia Wykonawcy i strony są związane zaproponowaną przez Wykonawcę ceną brutto. W przypadku wejścia w życie zmiany stawki podatku VAT Wykonawca zobowiązany jest do wystawiania faktur uwzględniających obowiązującą stawkę podatku poprzez zmniejszenie ceny netto, bez zmiany ceny brutto. Ewentualne zmniejszenie stawki podatku VAT </w:t>
      </w:r>
      <w:r w:rsidRPr="00D9436E">
        <w:rPr>
          <w:rFonts w:asciiTheme="minorHAnsi" w:hAnsiTheme="minorHAnsi" w:cstheme="minorHAnsi"/>
          <w:sz w:val="20"/>
          <w:szCs w:val="20"/>
        </w:rPr>
        <w:lastRenderedPageBreak/>
        <w:t>pomniejszy wynagrodzenie Wykonawcy. Po wejściu w życie ewentualnych zmian Wykonawca zobowiązany jest do wystawienia faktur uwzględniających</w:t>
      </w:r>
    </w:p>
    <w:p w:rsidR="00942F45" w:rsidRDefault="00942F45" w:rsidP="008A7D9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A7D97" w:rsidRPr="00D9436E" w:rsidRDefault="004E660B" w:rsidP="008A7D9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436E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495F51">
        <w:rPr>
          <w:rFonts w:asciiTheme="minorHAnsi" w:hAnsiTheme="minorHAnsi" w:cstheme="minorHAnsi"/>
          <w:b/>
          <w:sz w:val="20"/>
          <w:szCs w:val="20"/>
        </w:rPr>
        <w:t>5</w:t>
      </w:r>
      <w:r w:rsidR="00977905" w:rsidRPr="00D9436E">
        <w:rPr>
          <w:rFonts w:asciiTheme="minorHAnsi" w:hAnsiTheme="minorHAnsi" w:cstheme="minorHAnsi"/>
          <w:b/>
          <w:sz w:val="20"/>
          <w:szCs w:val="20"/>
        </w:rPr>
        <w:t>.</w:t>
      </w:r>
    </w:p>
    <w:p w:rsidR="006E0665" w:rsidRPr="00D9436E" w:rsidRDefault="006E0665" w:rsidP="00D27E62">
      <w:pPr>
        <w:pStyle w:val="Akapitzlist"/>
        <w:numPr>
          <w:ilvl w:val="3"/>
          <w:numId w:val="7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Zamawiający może rozwiązać umowę w trybie natychmiastowym, w przypadku nieterminowego świadczenia usług i/lub świadczenia usług niskiej j</w:t>
      </w:r>
      <w:r w:rsidR="00C86357" w:rsidRPr="00D9436E">
        <w:rPr>
          <w:rFonts w:asciiTheme="minorHAnsi" w:hAnsiTheme="minorHAnsi" w:cstheme="minorHAnsi"/>
          <w:sz w:val="20"/>
          <w:szCs w:val="20"/>
        </w:rPr>
        <w:t>akości, przy czym za nieterminowość w świadczeniu usług uznaje się niedotrzymanie terminów określonych w umowie.</w:t>
      </w:r>
    </w:p>
    <w:p w:rsidR="006E0665" w:rsidRPr="00D9436E" w:rsidRDefault="00C86357" w:rsidP="00D27E62">
      <w:pPr>
        <w:pStyle w:val="Akapitzlist"/>
        <w:numPr>
          <w:ilvl w:val="3"/>
          <w:numId w:val="7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Wystąpienie okoliczności uzasadniających rozwiązanie umowy w trybie natychmiastowym winno być stwierdzone protokołem sporządzonym z udziałem obu stron. Je</w:t>
      </w:r>
      <w:r w:rsidR="0087313E" w:rsidRPr="00D9436E">
        <w:rPr>
          <w:rFonts w:asciiTheme="minorHAnsi" w:hAnsiTheme="minorHAnsi" w:cstheme="minorHAnsi"/>
          <w:sz w:val="20"/>
          <w:szCs w:val="20"/>
        </w:rPr>
        <w:t>żeli Wykonawca odmówi udziału w </w:t>
      </w:r>
      <w:r w:rsidRPr="00D9436E">
        <w:rPr>
          <w:rFonts w:asciiTheme="minorHAnsi" w:hAnsiTheme="minorHAnsi" w:cstheme="minorHAnsi"/>
          <w:sz w:val="20"/>
          <w:szCs w:val="20"/>
        </w:rPr>
        <w:t xml:space="preserve">czynnościach sporządzenia protokołu, okoliczności uzasadniające rozwiązanie umowy wskazuje Zamawiający w swoim oświadczeniu. </w:t>
      </w:r>
    </w:p>
    <w:p w:rsidR="006E0665" w:rsidRPr="00D9436E" w:rsidRDefault="00C86357" w:rsidP="00D27E62">
      <w:pPr>
        <w:pStyle w:val="Akapitzlist"/>
        <w:numPr>
          <w:ilvl w:val="3"/>
          <w:numId w:val="7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Wykonawca zapłaci Zamawiającemu kary umowne w następujących przypadkach:</w:t>
      </w:r>
    </w:p>
    <w:p w:rsidR="006E0665" w:rsidRPr="00D9436E" w:rsidRDefault="00C86357" w:rsidP="00D27E62">
      <w:pPr>
        <w:pStyle w:val="Akapitzlist"/>
        <w:numPr>
          <w:ilvl w:val="0"/>
          <w:numId w:val="4"/>
        </w:numPr>
        <w:suppressAutoHyphens w:val="0"/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w przypadku odstąpienia od umowy przez Wykonawcę, Wykonawca zapłaci Zamawia</w:t>
      </w:r>
      <w:r w:rsidR="004E7424" w:rsidRPr="00D9436E">
        <w:rPr>
          <w:rFonts w:asciiTheme="minorHAnsi" w:hAnsiTheme="minorHAnsi" w:cstheme="minorHAnsi"/>
          <w:sz w:val="20"/>
          <w:szCs w:val="20"/>
        </w:rPr>
        <w:t>jącemu karę umowną w wysokości 1</w:t>
      </w:r>
      <w:r w:rsidRPr="00D9436E">
        <w:rPr>
          <w:rFonts w:asciiTheme="minorHAnsi" w:hAnsiTheme="minorHAnsi" w:cstheme="minorHAnsi"/>
          <w:sz w:val="20"/>
          <w:szCs w:val="20"/>
        </w:rPr>
        <w:t>0% wartości wynagr</w:t>
      </w:r>
      <w:r w:rsidR="004F5E48" w:rsidRPr="00D9436E">
        <w:rPr>
          <w:rFonts w:asciiTheme="minorHAnsi" w:hAnsiTheme="minorHAnsi" w:cstheme="minorHAnsi"/>
          <w:sz w:val="20"/>
          <w:szCs w:val="20"/>
        </w:rPr>
        <w:t>odzenia brutto określonego w § 5</w:t>
      </w:r>
      <w:r w:rsidRPr="00D9436E">
        <w:rPr>
          <w:rFonts w:asciiTheme="minorHAnsi" w:hAnsiTheme="minorHAnsi" w:cstheme="minorHAnsi"/>
          <w:sz w:val="20"/>
          <w:szCs w:val="20"/>
        </w:rPr>
        <w:t xml:space="preserve"> ust. 1,</w:t>
      </w:r>
    </w:p>
    <w:p w:rsidR="006E0665" w:rsidRPr="00D9436E" w:rsidRDefault="00C86357" w:rsidP="00D27E62">
      <w:pPr>
        <w:pStyle w:val="Akapitzlist"/>
        <w:numPr>
          <w:ilvl w:val="0"/>
          <w:numId w:val="4"/>
        </w:numPr>
        <w:suppressAutoHyphens w:val="0"/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w przypadku odstąpienia od umowy przez Zamawiającego z przyczyn, za które ponosi odpowiedzialność Wykonawca, zapłaci Zamawiającemu karę umowną w wysokości 20% wartości wynagr</w:t>
      </w:r>
      <w:r w:rsidR="004F5E48" w:rsidRPr="00D9436E">
        <w:rPr>
          <w:rFonts w:asciiTheme="minorHAnsi" w:hAnsiTheme="minorHAnsi" w:cstheme="minorHAnsi"/>
          <w:sz w:val="20"/>
          <w:szCs w:val="20"/>
        </w:rPr>
        <w:t>odzenia brutto określonego w § 5</w:t>
      </w:r>
      <w:r w:rsidRPr="00D9436E">
        <w:rPr>
          <w:rFonts w:asciiTheme="minorHAnsi" w:hAnsiTheme="minorHAnsi" w:cstheme="minorHAnsi"/>
          <w:sz w:val="20"/>
          <w:szCs w:val="20"/>
        </w:rPr>
        <w:t xml:space="preserve"> ust. 1,</w:t>
      </w:r>
    </w:p>
    <w:p w:rsidR="004F5E48" w:rsidRPr="00D9436E" w:rsidRDefault="006D0069" w:rsidP="00D27E62">
      <w:pPr>
        <w:pStyle w:val="Akapitzlist"/>
        <w:numPr>
          <w:ilvl w:val="0"/>
          <w:numId w:val="4"/>
        </w:numPr>
        <w:suppressAutoHyphens w:val="0"/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 xml:space="preserve">w wysokości </w:t>
      </w:r>
      <w:r w:rsidR="00381E90" w:rsidRPr="00D9436E">
        <w:rPr>
          <w:rFonts w:asciiTheme="minorHAnsi" w:hAnsiTheme="minorHAnsi" w:cstheme="minorHAnsi"/>
          <w:sz w:val="20"/>
          <w:szCs w:val="20"/>
        </w:rPr>
        <w:t>1</w:t>
      </w:r>
      <w:r w:rsidR="004F5E48" w:rsidRPr="00D9436E">
        <w:rPr>
          <w:rFonts w:asciiTheme="minorHAnsi" w:hAnsiTheme="minorHAnsi" w:cstheme="minorHAnsi"/>
          <w:sz w:val="20"/>
          <w:szCs w:val="20"/>
        </w:rPr>
        <w:t xml:space="preserve">% </w:t>
      </w:r>
      <w:r w:rsidR="00AE59E8" w:rsidRPr="00D9436E">
        <w:rPr>
          <w:rFonts w:asciiTheme="minorHAnsi" w:hAnsiTheme="minorHAnsi" w:cstheme="minorHAnsi"/>
          <w:sz w:val="20"/>
          <w:szCs w:val="20"/>
        </w:rPr>
        <w:t xml:space="preserve">wartości wynagrodzenia brutto określonego w § 5 ust. 1 </w:t>
      </w:r>
      <w:r w:rsidR="004F5E48" w:rsidRPr="00D9436E">
        <w:rPr>
          <w:rFonts w:asciiTheme="minorHAnsi" w:hAnsiTheme="minorHAnsi" w:cstheme="minorHAnsi"/>
          <w:sz w:val="20"/>
          <w:szCs w:val="20"/>
        </w:rPr>
        <w:t xml:space="preserve">za </w:t>
      </w:r>
      <w:r w:rsidR="00381E90" w:rsidRPr="00D9436E">
        <w:rPr>
          <w:rFonts w:asciiTheme="minorHAnsi" w:hAnsiTheme="minorHAnsi" w:cstheme="minorHAnsi"/>
          <w:sz w:val="20"/>
          <w:szCs w:val="20"/>
        </w:rPr>
        <w:t>każdy dzień w zwłoki w</w:t>
      </w:r>
      <w:r w:rsidR="00483A17">
        <w:rPr>
          <w:rFonts w:asciiTheme="minorHAnsi" w:hAnsiTheme="minorHAnsi" w:cstheme="minorHAnsi"/>
          <w:sz w:val="20"/>
          <w:szCs w:val="20"/>
        </w:rPr>
        <w:t> </w:t>
      </w:r>
      <w:r w:rsidR="00381E90" w:rsidRPr="00D9436E">
        <w:rPr>
          <w:rFonts w:asciiTheme="minorHAnsi" w:hAnsiTheme="minorHAnsi" w:cstheme="minorHAnsi"/>
          <w:sz w:val="20"/>
          <w:szCs w:val="20"/>
        </w:rPr>
        <w:t>niedotrzymaniu</w:t>
      </w:r>
      <w:r w:rsidR="004F5E48" w:rsidRPr="00D9436E">
        <w:rPr>
          <w:rFonts w:asciiTheme="minorHAnsi" w:hAnsiTheme="minorHAnsi" w:cstheme="minorHAnsi"/>
          <w:sz w:val="20"/>
          <w:szCs w:val="20"/>
        </w:rPr>
        <w:t xml:space="preserve"> terminu określonego w § 2 ust. 1 umowy.</w:t>
      </w:r>
    </w:p>
    <w:p w:rsidR="006E0665" w:rsidRPr="00D9436E" w:rsidRDefault="00C86357" w:rsidP="00D27E62">
      <w:pPr>
        <w:pStyle w:val="Akapitzlist"/>
        <w:numPr>
          <w:ilvl w:val="3"/>
          <w:numId w:val="7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 xml:space="preserve">Strony zastrzegają możliwość dochodzenia na zasadach ogólnych odszkodowania przewyższającego wysokość kar umownych. </w:t>
      </w:r>
    </w:p>
    <w:p w:rsidR="00381E90" w:rsidRPr="00D9436E" w:rsidRDefault="00C86357" w:rsidP="00381E90">
      <w:pPr>
        <w:pStyle w:val="Akapitzlist"/>
        <w:numPr>
          <w:ilvl w:val="3"/>
          <w:numId w:val="7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Wykonawca wyraża zgodę na potrącanie kar umownych z wynagrodzenia określonego w §</w:t>
      </w:r>
      <w:r w:rsidRPr="00D9436E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4F5E48" w:rsidRPr="00D9436E">
        <w:rPr>
          <w:rFonts w:asciiTheme="minorHAnsi" w:hAnsiTheme="minorHAnsi" w:cstheme="minorHAnsi"/>
          <w:sz w:val="20"/>
          <w:szCs w:val="20"/>
        </w:rPr>
        <w:t>5</w:t>
      </w:r>
      <w:r w:rsidRPr="00D9436E">
        <w:rPr>
          <w:rFonts w:asciiTheme="minorHAnsi" w:hAnsiTheme="minorHAnsi" w:cstheme="minorHAnsi"/>
          <w:sz w:val="20"/>
          <w:szCs w:val="20"/>
        </w:rPr>
        <w:t xml:space="preserve"> ust. 1.</w:t>
      </w:r>
    </w:p>
    <w:p w:rsidR="00003690" w:rsidRPr="00D9436E" w:rsidRDefault="00003690" w:rsidP="00003690">
      <w:pPr>
        <w:pStyle w:val="Akapitzlist"/>
        <w:suppressAutoHyphens w:val="0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8A7D97" w:rsidRPr="00D9436E" w:rsidRDefault="00C1258F" w:rsidP="00915119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9436E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495F51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8A7D97" w:rsidRPr="00D9436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C1258F" w:rsidRPr="00D9436E" w:rsidRDefault="00C1258F" w:rsidP="00D27E62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 xml:space="preserve">Żadna ze </w:t>
      </w:r>
      <w:r w:rsidR="00BF482E" w:rsidRPr="00D9436E">
        <w:rPr>
          <w:rFonts w:asciiTheme="minorHAnsi" w:hAnsiTheme="minorHAnsi" w:cstheme="minorHAnsi"/>
          <w:sz w:val="20"/>
          <w:szCs w:val="20"/>
        </w:rPr>
        <w:t>S</w:t>
      </w:r>
      <w:r w:rsidRPr="00D9436E">
        <w:rPr>
          <w:rFonts w:asciiTheme="minorHAnsi" w:hAnsiTheme="minorHAnsi" w:cstheme="minorHAnsi"/>
          <w:sz w:val="20"/>
          <w:szCs w:val="20"/>
        </w:rPr>
        <w:t xml:space="preserve">tron umowy nie bierze odpowiedzialności za przeszkody w realizacji umowy spowodowane przez siłę wyższą i okoliczności </w:t>
      </w:r>
      <w:r w:rsidR="00C86357" w:rsidRPr="00D9436E">
        <w:rPr>
          <w:rFonts w:asciiTheme="minorHAnsi" w:hAnsiTheme="minorHAnsi" w:cstheme="minorHAnsi"/>
          <w:sz w:val="20"/>
          <w:szCs w:val="20"/>
        </w:rPr>
        <w:t>będące poza jej kontrolą. W takim przypadku każda ze stron ma obowiązek przedsięwzięcia bezzwłocznych czynności zmierzających do zmniejszenia skutków działania siły wyższej i</w:t>
      </w:r>
      <w:r w:rsidR="00483A17">
        <w:rPr>
          <w:rFonts w:asciiTheme="minorHAnsi" w:hAnsiTheme="minorHAnsi" w:cstheme="minorHAnsi"/>
          <w:sz w:val="20"/>
          <w:szCs w:val="20"/>
        </w:rPr>
        <w:t> </w:t>
      </w:r>
      <w:r w:rsidR="00C86357" w:rsidRPr="00D9436E">
        <w:rPr>
          <w:rFonts w:asciiTheme="minorHAnsi" w:hAnsiTheme="minorHAnsi" w:cstheme="minorHAnsi"/>
          <w:sz w:val="20"/>
          <w:szCs w:val="20"/>
        </w:rPr>
        <w:t>powiadomienia o tym drugiej strony.</w:t>
      </w:r>
    </w:p>
    <w:p w:rsidR="00C1258F" w:rsidRPr="00D9436E" w:rsidRDefault="00C86357" w:rsidP="00D27E62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W przypadku przeszkód w realizacji umowy spowodowanych przez siłę wyższą, strony będą dążyły do</w:t>
      </w:r>
      <w:r w:rsidR="00483A17">
        <w:rPr>
          <w:rFonts w:asciiTheme="minorHAnsi" w:hAnsiTheme="minorHAnsi" w:cstheme="minorHAnsi"/>
          <w:sz w:val="20"/>
          <w:szCs w:val="20"/>
        </w:rPr>
        <w:t> </w:t>
      </w:r>
      <w:r w:rsidRPr="00D9436E">
        <w:rPr>
          <w:rFonts w:asciiTheme="minorHAnsi" w:hAnsiTheme="minorHAnsi" w:cstheme="minorHAnsi"/>
          <w:sz w:val="20"/>
          <w:szCs w:val="20"/>
        </w:rPr>
        <w:t>polubownego, obopólnie korzystnego rozwiązania.</w:t>
      </w:r>
    </w:p>
    <w:p w:rsidR="00C1258F" w:rsidRPr="00D9436E" w:rsidRDefault="00C86357" w:rsidP="00D27E62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Wszelkie zmiany do niniejszej umowy wymagają formy pisemnej pod rygorem nieważności.</w:t>
      </w:r>
    </w:p>
    <w:p w:rsidR="00E32F89" w:rsidRPr="00D9436E" w:rsidRDefault="00C86357" w:rsidP="00D27E62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bCs/>
          <w:sz w:val="20"/>
          <w:szCs w:val="20"/>
          <w:lang w:eastAsia="pl-PL"/>
        </w:rPr>
        <w:t>Jeżeli którykolwiek z zapisów umowy okaże się nieważny, nieskuteczny czy też niewykonalny, nie ma to wpływu na ważność i skuteczność pozostałych zapisów umowy. Umowę należy interpretować przede wszystkim mając na uwadze cel jaki miał być osiągnięty przez podpisanie i wykonanie niniejszej umowy.</w:t>
      </w:r>
    </w:p>
    <w:p w:rsidR="000F33AD" w:rsidRPr="00D9436E" w:rsidRDefault="000F33AD" w:rsidP="00D27E62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W sprawach nieuregulowanych niniejszą Umową mają zastosowanie przepisy kodeksu cywilnego, ustawy o</w:t>
      </w:r>
      <w:r w:rsidR="00483A17">
        <w:rPr>
          <w:rFonts w:asciiTheme="minorHAnsi" w:hAnsiTheme="minorHAnsi" w:cstheme="minorHAnsi"/>
          <w:sz w:val="20"/>
          <w:szCs w:val="20"/>
        </w:rPr>
        <w:t> </w:t>
      </w:r>
      <w:r w:rsidRPr="00D9436E">
        <w:rPr>
          <w:rFonts w:asciiTheme="minorHAnsi" w:hAnsiTheme="minorHAnsi" w:cstheme="minorHAnsi"/>
          <w:sz w:val="20"/>
          <w:szCs w:val="20"/>
        </w:rPr>
        <w:t>prawie autorskim i prawach pokrewnych oraz inne przepisy prawa powszechnie obowiązującego.</w:t>
      </w:r>
    </w:p>
    <w:p w:rsidR="0080157B" w:rsidRPr="00D9436E" w:rsidRDefault="000F33AD" w:rsidP="00003690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436E">
        <w:rPr>
          <w:rFonts w:asciiTheme="minorHAnsi" w:hAnsiTheme="minorHAnsi" w:cstheme="minorHAnsi"/>
          <w:color w:val="000000"/>
          <w:sz w:val="20"/>
          <w:szCs w:val="20"/>
        </w:rPr>
        <w:t>Spory między Stronami wynikłe przy realizacji niniejszej Umowy rozstrzyga Sąd właściwy dla siedziby Zamawiającego.</w:t>
      </w:r>
    </w:p>
    <w:p w:rsidR="00540F6A" w:rsidRPr="00D9436E" w:rsidRDefault="00540F6A" w:rsidP="00540F6A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BA385B" w:rsidRPr="00D9436E" w:rsidRDefault="00C1258F" w:rsidP="00915119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9436E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 xml:space="preserve">§ </w:t>
      </w:r>
      <w:r w:rsidR="00495F51">
        <w:rPr>
          <w:rFonts w:asciiTheme="minorHAnsi" w:hAnsiTheme="minorHAnsi" w:cstheme="minorHAnsi"/>
          <w:b/>
          <w:color w:val="000000"/>
          <w:sz w:val="20"/>
          <w:szCs w:val="20"/>
        </w:rPr>
        <w:t>7</w:t>
      </w:r>
      <w:r w:rsidR="00A82594" w:rsidRPr="00D9436E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:rsidR="006E7ED1" w:rsidRPr="00D9436E" w:rsidRDefault="006E7ED1" w:rsidP="001D4C3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Umowę sporządzono w czterech jednobrzmiących egzemplarzach,</w:t>
      </w:r>
      <w:r w:rsidR="001D4C35" w:rsidRPr="00D9436E">
        <w:rPr>
          <w:rFonts w:asciiTheme="minorHAnsi" w:hAnsiTheme="minorHAnsi" w:cstheme="minorHAnsi"/>
          <w:sz w:val="20"/>
          <w:szCs w:val="20"/>
        </w:rPr>
        <w:t xml:space="preserve"> w tym trzy dla Zamawiającego i </w:t>
      </w:r>
      <w:r w:rsidRPr="00D9436E">
        <w:rPr>
          <w:rFonts w:asciiTheme="minorHAnsi" w:hAnsiTheme="minorHAnsi" w:cstheme="minorHAnsi"/>
          <w:sz w:val="20"/>
          <w:szCs w:val="20"/>
        </w:rPr>
        <w:t>jeden dla</w:t>
      </w:r>
      <w:r w:rsidR="00483A17">
        <w:rPr>
          <w:rFonts w:asciiTheme="minorHAnsi" w:hAnsiTheme="minorHAnsi" w:cstheme="minorHAnsi"/>
          <w:sz w:val="20"/>
          <w:szCs w:val="20"/>
        </w:rPr>
        <w:t> </w:t>
      </w:r>
      <w:r w:rsidRPr="00D9436E">
        <w:rPr>
          <w:rFonts w:asciiTheme="minorHAnsi" w:hAnsiTheme="minorHAnsi" w:cstheme="minorHAnsi"/>
          <w:sz w:val="20"/>
          <w:szCs w:val="20"/>
        </w:rPr>
        <w:t>Wykonawcy.</w:t>
      </w:r>
    </w:p>
    <w:p w:rsidR="006E7ED1" w:rsidRPr="00D9436E" w:rsidRDefault="006E7ED1" w:rsidP="005F609B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BA385B" w:rsidRPr="00D9436E" w:rsidRDefault="00837820" w:rsidP="00915119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9436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§ </w:t>
      </w:r>
      <w:r w:rsidR="00495F51">
        <w:rPr>
          <w:rFonts w:asciiTheme="minorHAnsi" w:hAnsiTheme="minorHAnsi" w:cstheme="minorHAnsi"/>
          <w:b/>
          <w:color w:val="000000"/>
          <w:sz w:val="20"/>
          <w:szCs w:val="20"/>
        </w:rPr>
        <w:t>8</w:t>
      </w:r>
      <w:r w:rsidR="00A34C06" w:rsidRPr="00D9436E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:rsidR="00A34C06" w:rsidRPr="00D9436E" w:rsidRDefault="00A34C06" w:rsidP="00A34C06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9436E">
        <w:rPr>
          <w:rFonts w:asciiTheme="minorHAnsi" w:hAnsiTheme="minorHAnsi" w:cstheme="minorHAnsi"/>
          <w:color w:val="000000"/>
          <w:sz w:val="20"/>
          <w:szCs w:val="20"/>
        </w:rPr>
        <w:t>Załączniki</w:t>
      </w:r>
      <w:r w:rsidR="00C1258F" w:rsidRPr="00D9436E">
        <w:rPr>
          <w:rFonts w:asciiTheme="minorHAnsi" w:hAnsiTheme="minorHAnsi" w:cstheme="minorHAnsi"/>
          <w:color w:val="000000"/>
          <w:sz w:val="20"/>
          <w:szCs w:val="20"/>
        </w:rPr>
        <w:t>em</w:t>
      </w:r>
      <w:r w:rsidRPr="00D9436E">
        <w:rPr>
          <w:rFonts w:asciiTheme="minorHAnsi" w:hAnsiTheme="minorHAnsi" w:cstheme="minorHAnsi"/>
          <w:color w:val="000000"/>
          <w:sz w:val="20"/>
          <w:szCs w:val="20"/>
        </w:rPr>
        <w:t xml:space="preserve"> stano</w:t>
      </w:r>
      <w:r w:rsidR="00452429" w:rsidRPr="00D9436E">
        <w:rPr>
          <w:rFonts w:asciiTheme="minorHAnsi" w:hAnsiTheme="minorHAnsi" w:cstheme="minorHAnsi"/>
          <w:color w:val="000000"/>
          <w:sz w:val="20"/>
          <w:szCs w:val="20"/>
        </w:rPr>
        <w:t>wiącym integralną część umowy jest</w:t>
      </w:r>
      <w:r w:rsidRPr="00D9436E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75111C" w:rsidRPr="00D9436E" w:rsidRDefault="00C86357" w:rsidP="00D27E6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>Szczegółowy opis przedmiotu zamówienia,</w:t>
      </w:r>
    </w:p>
    <w:p w:rsidR="00540F6A" w:rsidRPr="00D9436E" w:rsidRDefault="00C86357" w:rsidP="00540F6A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9436E">
        <w:rPr>
          <w:rFonts w:asciiTheme="minorHAnsi" w:hAnsiTheme="minorHAnsi" w:cstheme="minorHAnsi"/>
          <w:sz w:val="20"/>
          <w:szCs w:val="20"/>
        </w:rPr>
        <w:t xml:space="preserve">Oferta cenowa Wykonawcy z dnia </w:t>
      </w:r>
      <w:r w:rsidR="00190164" w:rsidRPr="00D9436E">
        <w:rPr>
          <w:rFonts w:asciiTheme="minorHAnsi" w:hAnsiTheme="minorHAnsi" w:cstheme="minorHAnsi"/>
          <w:sz w:val="20"/>
          <w:szCs w:val="20"/>
        </w:rPr>
        <w:t>……………………..</w:t>
      </w:r>
      <w:r w:rsidR="000A397D" w:rsidRPr="00D9436E">
        <w:rPr>
          <w:rFonts w:asciiTheme="minorHAnsi" w:hAnsiTheme="minorHAnsi" w:cstheme="minorHAnsi"/>
          <w:sz w:val="20"/>
          <w:szCs w:val="20"/>
        </w:rPr>
        <w:t>.</w:t>
      </w:r>
    </w:p>
    <w:p w:rsidR="00942F45" w:rsidRDefault="00942F45" w:rsidP="00915119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BA385B" w:rsidRPr="00D9436E" w:rsidRDefault="000F33AD" w:rsidP="00915119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9436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§ </w:t>
      </w:r>
      <w:r w:rsidR="00495F51">
        <w:rPr>
          <w:rFonts w:asciiTheme="minorHAnsi" w:hAnsiTheme="minorHAnsi" w:cstheme="minorHAnsi"/>
          <w:b/>
          <w:color w:val="000000"/>
          <w:sz w:val="20"/>
          <w:szCs w:val="20"/>
        </w:rPr>
        <w:t>9</w:t>
      </w:r>
      <w:r w:rsidR="00C86357" w:rsidRPr="00D9436E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:rsidR="00EA412F" w:rsidRPr="00D9436E" w:rsidRDefault="00C86357" w:rsidP="00EA412F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9436E">
        <w:rPr>
          <w:rFonts w:asciiTheme="minorHAnsi" w:hAnsiTheme="minorHAnsi" w:cstheme="minorHAnsi"/>
          <w:color w:val="000000"/>
          <w:sz w:val="20"/>
          <w:szCs w:val="20"/>
        </w:rPr>
        <w:t xml:space="preserve">Niniejsza umowa wchodzi w życie z dniem podpisania przez obie Strony. </w:t>
      </w:r>
    </w:p>
    <w:p w:rsidR="00EA412F" w:rsidRPr="00D9436E" w:rsidRDefault="00EA412F" w:rsidP="0075111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A34C06" w:rsidRPr="00D9436E" w:rsidTr="00F77273">
        <w:tc>
          <w:tcPr>
            <w:tcW w:w="4644" w:type="dxa"/>
          </w:tcPr>
          <w:p w:rsidR="00EA412F" w:rsidRPr="00D9436E" w:rsidRDefault="00EA412F" w:rsidP="00BE2A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511BC4" w:rsidRPr="00D9436E" w:rsidRDefault="00511BC4" w:rsidP="00A405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34C06" w:rsidRPr="00D9436E" w:rsidRDefault="00A34C06" w:rsidP="00A405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943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 A M A W I A J Ą C Y</w:t>
            </w:r>
          </w:p>
        </w:tc>
        <w:tc>
          <w:tcPr>
            <w:tcW w:w="4644" w:type="dxa"/>
          </w:tcPr>
          <w:p w:rsidR="00F77273" w:rsidRPr="00D9436E" w:rsidRDefault="00F77273" w:rsidP="00A405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511BC4" w:rsidRPr="00D9436E" w:rsidRDefault="00511BC4" w:rsidP="00BE2A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34C06" w:rsidRDefault="00A34C06" w:rsidP="00A405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9436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 Y K O N A W C A</w:t>
            </w:r>
          </w:p>
          <w:p w:rsidR="009463AF" w:rsidRPr="00D9436E" w:rsidRDefault="009463AF" w:rsidP="00A405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34C06" w:rsidRPr="00D9436E" w:rsidTr="00F77273">
        <w:tc>
          <w:tcPr>
            <w:tcW w:w="4644" w:type="dxa"/>
          </w:tcPr>
          <w:p w:rsidR="00A34C06" w:rsidRPr="00D9436E" w:rsidRDefault="00A34C06" w:rsidP="00915119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34C06" w:rsidRPr="00D9436E" w:rsidRDefault="00A34C06" w:rsidP="00A4059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43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644" w:type="dxa"/>
          </w:tcPr>
          <w:p w:rsidR="00A34C06" w:rsidRPr="00D9436E" w:rsidRDefault="00A34C06" w:rsidP="00915119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34C06" w:rsidRPr="00D9436E" w:rsidRDefault="00A34C06" w:rsidP="00A4059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43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…………</w:t>
            </w:r>
          </w:p>
        </w:tc>
      </w:tr>
    </w:tbl>
    <w:p w:rsidR="00C77A07" w:rsidRPr="00D9436E" w:rsidRDefault="00C77A07" w:rsidP="00452429">
      <w:pPr>
        <w:rPr>
          <w:rFonts w:asciiTheme="minorHAnsi" w:hAnsiTheme="minorHAnsi" w:cstheme="minorHAnsi"/>
          <w:sz w:val="20"/>
          <w:szCs w:val="20"/>
        </w:rPr>
      </w:pPr>
    </w:p>
    <w:sectPr w:rsidR="00C77A07" w:rsidRPr="00D9436E" w:rsidSect="00511BC4">
      <w:headerReference w:type="default" r:id="rId9"/>
      <w:footerReference w:type="even" r:id="rId10"/>
      <w:footerReference w:type="default" r:id="rId11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AF" w:rsidRDefault="005C4BAF" w:rsidP="00926483">
      <w:r>
        <w:separator/>
      </w:r>
    </w:p>
  </w:endnote>
  <w:endnote w:type="continuationSeparator" w:id="0">
    <w:p w:rsidR="005C4BAF" w:rsidRDefault="005C4BAF" w:rsidP="0092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9B" w:rsidRDefault="00F51766" w:rsidP="00A405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C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059B" w:rsidRDefault="00A4059B" w:rsidP="00A405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AC2" w:rsidRPr="00850E20" w:rsidRDefault="00BE2AC2" w:rsidP="00BE2AC2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850E20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:rsidR="00BE2AC2" w:rsidRPr="00850E20" w:rsidRDefault="00BE2AC2" w:rsidP="00BE2AC2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850E20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:rsidR="00A4059B" w:rsidRPr="00850E20" w:rsidRDefault="00BE2AC2" w:rsidP="00BE2AC2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850E20">
      <w:rPr>
        <w:rFonts w:asciiTheme="minorHAnsi" w:hAnsiTheme="minorHAnsi" w:cstheme="minorHAnsi"/>
        <w:b/>
        <w:sz w:val="16"/>
        <w:szCs w:val="16"/>
      </w:rPr>
      <w:t xml:space="preserve">Strona </w:t>
    </w:r>
    <w:r w:rsidR="00F51766" w:rsidRPr="00850E20">
      <w:rPr>
        <w:rFonts w:asciiTheme="minorHAnsi" w:hAnsiTheme="minorHAnsi" w:cstheme="minorHAnsi"/>
        <w:b/>
        <w:sz w:val="16"/>
        <w:szCs w:val="16"/>
      </w:rPr>
      <w:fldChar w:fldCharType="begin"/>
    </w:r>
    <w:r w:rsidRPr="00850E20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F51766" w:rsidRPr="00850E20">
      <w:rPr>
        <w:rFonts w:asciiTheme="minorHAnsi" w:hAnsiTheme="minorHAnsi" w:cstheme="minorHAnsi"/>
        <w:b/>
        <w:sz w:val="16"/>
        <w:szCs w:val="16"/>
      </w:rPr>
      <w:fldChar w:fldCharType="separate"/>
    </w:r>
    <w:r w:rsidR="00743E44">
      <w:rPr>
        <w:rFonts w:asciiTheme="minorHAnsi" w:hAnsiTheme="minorHAnsi" w:cstheme="minorHAnsi"/>
        <w:b/>
        <w:noProof/>
        <w:sz w:val="16"/>
        <w:szCs w:val="16"/>
      </w:rPr>
      <w:t>4</w:t>
    </w:r>
    <w:r w:rsidR="00F51766" w:rsidRPr="00850E20">
      <w:rPr>
        <w:rFonts w:asciiTheme="minorHAnsi" w:hAnsiTheme="minorHAnsi" w:cstheme="minorHAnsi"/>
        <w:b/>
        <w:sz w:val="16"/>
        <w:szCs w:val="16"/>
      </w:rPr>
      <w:fldChar w:fldCharType="end"/>
    </w:r>
    <w:r w:rsidRPr="00850E20">
      <w:rPr>
        <w:rFonts w:asciiTheme="minorHAnsi" w:hAnsiTheme="minorHAnsi" w:cstheme="minorHAnsi"/>
        <w:b/>
        <w:sz w:val="16"/>
        <w:szCs w:val="16"/>
      </w:rPr>
      <w:t xml:space="preserve"> z </w:t>
    </w:r>
    <w:r w:rsidR="00F51766" w:rsidRPr="00850E20">
      <w:rPr>
        <w:rFonts w:asciiTheme="minorHAnsi" w:hAnsiTheme="minorHAnsi" w:cstheme="minorHAnsi"/>
        <w:b/>
        <w:sz w:val="16"/>
        <w:szCs w:val="16"/>
      </w:rPr>
      <w:fldChar w:fldCharType="begin"/>
    </w:r>
    <w:r w:rsidRPr="00850E20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="00F51766" w:rsidRPr="00850E20">
      <w:rPr>
        <w:rFonts w:asciiTheme="minorHAnsi" w:hAnsiTheme="minorHAnsi" w:cstheme="minorHAnsi"/>
        <w:b/>
        <w:sz w:val="16"/>
        <w:szCs w:val="16"/>
      </w:rPr>
      <w:fldChar w:fldCharType="separate"/>
    </w:r>
    <w:r w:rsidR="00743E44">
      <w:rPr>
        <w:rFonts w:asciiTheme="minorHAnsi" w:hAnsiTheme="minorHAnsi" w:cstheme="minorHAnsi"/>
        <w:b/>
        <w:noProof/>
        <w:sz w:val="16"/>
        <w:szCs w:val="16"/>
      </w:rPr>
      <w:t>5</w:t>
    </w:r>
    <w:r w:rsidR="00F51766" w:rsidRPr="00850E20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AF" w:rsidRDefault="005C4BAF" w:rsidP="00926483">
      <w:r>
        <w:separator/>
      </w:r>
    </w:p>
  </w:footnote>
  <w:footnote w:type="continuationSeparator" w:id="0">
    <w:p w:rsidR="005C4BAF" w:rsidRDefault="005C4BAF" w:rsidP="00926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3E" w:rsidRPr="00A3553E" w:rsidRDefault="00A3553E">
    <w:pPr>
      <w:pStyle w:val="Nagwek"/>
      <w:rPr>
        <w:rFonts w:asciiTheme="minorHAnsi" w:hAnsiTheme="minorHAnsi" w:cstheme="minorHAnsi"/>
      </w:rPr>
    </w:pPr>
    <w:r w:rsidRPr="00A3553E">
      <w:rPr>
        <w:rFonts w:asciiTheme="minorHAnsi" w:hAnsiTheme="minorHAnsi" w:cstheme="minorHAnsi"/>
        <w:b/>
        <w:sz w:val="16"/>
        <w:szCs w:val="16"/>
      </w:rPr>
      <w:t>NR .../MJWPU/…/2019/Z/WZP/W</w:t>
    </w:r>
    <w:r w:rsidR="00E14A13">
      <w:rPr>
        <w:rFonts w:asciiTheme="minorHAnsi" w:hAnsiTheme="minorHAnsi" w:cstheme="minorHAnsi"/>
        <w:b/>
        <w:sz w:val="16"/>
        <w:szCs w:val="16"/>
      </w:rPr>
      <w:t>SP</w:t>
    </w:r>
    <w:r w:rsidRPr="00A3553E">
      <w:rPr>
        <w:rFonts w:asciiTheme="minorHAnsi" w:hAnsiTheme="minorHAnsi" w:cstheme="minorHAnsi"/>
        <w:b/>
        <w:sz w:val="16"/>
        <w:szCs w:val="16"/>
      </w:rPr>
      <w:t>/U-….-….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7E2"/>
    <w:multiLevelType w:val="hybridMultilevel"/>
    <w:tmpl w:val="8798607A"/>
    <w:lvl w:ilvl="0" w:tplc="EE885B3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206035B2"/>
    <w:multiLevelType w:val="hybridMultilevel"/>
    <w:tmpl w:val="92D0B5AC"/>
    <w:lvl w:ilvl="0" w:tplc="87041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3D33DE"/>
    <w:multiLevelType w:val="hybridMultilevel"/>
    <w:tmpl w:val="66EC0904"/>
    <w:lvl w:ilvl="0" w:tplc="0C021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DA3AE8"/>
    <w:multiLevelType w:val="hybridMultilevel"/>
    <w:tmpl w:val="3D04516E"/>
    <w:lvl w:ilvl="0" w:tplc="755CCD2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89BA232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255CB3CA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67B6C"/>
    <w:multiLevelType w:val="hybridMultilevel"/>
    <w:tmpl w:val="5D8C1E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806441B"/>
    <w:multiLevelType w:val="hybridMultilevel"/>
    <w:tmpl w:val="5A3E8E76"/>
    <w:lvl w:ilvl="0" w:tplc="0AD63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C4059"/>
    <w:multiLevelType w:val="hybridMultilevel"/>
    <w:tmpl w:val="A70C0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93069"/>
    <w:multiLevelType w:val="hybridMultilevel"/>
    <w:tmpl w:val="D13CA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379E3"/>
    <w:multiLevelType w:val="hybridMultilevel"/>
    <w:tmpl w:val="3CB42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D50CD"/>
    <w:multiLevelType w:val="hybridMultilevel"/>
    <w:tmpl w:val="B450D3B0"/>
    <w:lvl w:ilvl="0" w:tplc="BB04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06"/>
    <w:rsid w:val="0000208E"/>
    <w:rsid w:val="00003690"/>
    <w:rsid w:val="000046E6"/>
    <w:rsid w:val="000118B8"/>
    <w:rsid w:val="0002056C"/>
    <w:rsid w:val="000253B5"/>
    <w:rsid w:val="000261DA"/>
    <w:rsid w:val="0002684A"/>
    <w:rsid w:val="000341B7"/>
    <w:rsid w:val="00035DED"/>
    <w:rsid w:val="000400F2"/>
    <w:rsid w:val="00045748"/>
    <w:rsid w:val="0004663D"/>
    <w:rsid w:val="00050820"/>
    <w:rsid w:val="00051596"/>
    <w:rsid w:val="00053820"/>
    <w:rsid w:val="00056C87"/>
    <w:rsid w:val="000624E0"/>
    <w:rsid w:val="00065D09"/>
    <w:rsid w:val="00076FE7"/>
    <w:rsid w:val="0008293D"/>
    <w:rsid w:val="0008771D"/>
    <w:rsid w:val="00092589"/>
    <w:rsid w:val="000A307B"/>
    <w:rsid w:val="000A386E"/>
    <w:rsid w:val="000A397D"/>
    <w:rsid w:val="000B62BC"/>
    <w:rsid w:val="000C21AB"/>
    <w:rsid w:val="000C3C84"/>
    <w:rsid w:val="000D7BE4"/>
    <w:rsid w:val="000E07A1"/>
    <w:rsid w:val="000E1DDF"/>
    <w:rsid w:val="000F33AD"/>
    <w:rsid w:val="000F4D02"/>
    <w:rsid w:val="000F5CCA"/>
    <w:rsid w:val="00106302"/>
    <w:rsid w:val="00106C12"/>
    <w:rsid w:val="00107FDA"/>
    <w:rsid w:val="001111B9"/>
    <w:rsid w:val="00113861"/>
    <w:rsid w:val="001227BE"/>
    <w:rsid w:val="00126A3A"/>
    <w:rsid w:val="00132D18"/>
    <w:rsid w:val="001336AD"/>
    <w:rsid w:val="00134F97"/>
    <w:rsid w:val="00137ED8"/>
    <w:rsid w:val="00142447"/>
    <w:rsid w:val="00161132"/>
    <w:rsid w:val="001615FD"/>
    <w:rsid w:val="00170E4C"/>
    <w:rsid w:val="00172A1B"/>
    <w:rsid w:val="00190164"/>
    <w:rsid w:val="00190F23"/>
    <w:rsid w:val="001A0D60"/>
    <w:rsid w:val="001A1E0B"/>
    <w:rsid w:val="001A7503"/>
    <w:rsid w:val="001B1B94"/>
    <w:rsid w:val="001B2320"/>
    <w:rsid w:val="001C1E7E"/>
    <w:rsid w:val="001C46F4"/>
    <w:rsid w:val="001D1B02"/>
    <w:rsid w:val="001D4C35"/>
    <w:rsid w:val="001F20D4"/>
    <w:rsid w:val="001F7D3A"/>
    <w:rsid w:val="00205EF4"/>
    <w:rsid w:val="0021025F"/>
    <w:rsid w:val="00214B09"/>
    <w:rsid w:val="0022193B"/>
    <w:rsid w:val="00236711"/>
    <w:rsid w:val="00241809"/>
    <w:rsid w:val="00252F65"/>
    <w:rsid w:val="00253714"/>
    <w:rsid w:val="00257D1E"/>
    <w:rsid w:val="00263EF8"/>
    <w:rsid w:val="00266EA3"/>
    <w:rsid w:val="0027028F"/>
    <w:rsid w:val="00271404"/>
    <w:rsid w:val="00271B78"/>
    <w:rsid w:val="00271BF7"/>
    <w:rsid w:val="0027476C"/>
    <w:rsid w:val="002829CA"/>
    <w:rsid w:val="00283CC2"/>
    <w:rsid w:val="002875EC"/>
    <w:rsid w:val="002965A6"/>
    <w:rsid w:val="00296E0B"/>
    <w:rsid w:val="002A347E"/>
    <w:rsid w:val="002B6978"/>
    <w:rsid w:val="002C02ED"/>
    <w:rsid w:val="002C0B40"/>
    <w:rsid w:val="002E006A"/>
    <w:rsid w:val="002E6303"/>
    <w:rsid w:val="002F62C0"/>
    <w:rsid w:val="0032371D"/>
    <w:rsid w:val="00323872"/>
    <w:rsid w:val="00323F1F"/>
    <w:rsid w:val="003275AD"/>
    <w:rsid w:val="003329CC"/>
    <w:rsid w:val="00336071"/>
    <w:rsid w:val="00346492"/>
    <w:rsid w:val="00346544"/>
    <w:rsid w:val="00354F33"/>
    <w:rsid w:val="00360ED2"/>
    <w:rsid w:val="00365F26"/>
    <w:rsid w:val="00366214"/>
    <w:rsid w:val="0036677E"/>
    <w:rsid w:val="00375535"/>
    <w:rsid w:val="003766BC"/>
    <w:rsid w:val="00381E90"/>
    <w:rsid w:val="0038674D"/>
    <w:rsid w:val="00390865"/>
    <w:rsid w:val="00392963"/>
    <w:rsid w:val="003971AC"/>
    <w:rsid w:val="0039740A"/>
    <w:rsid w:val="003A2EA6"/>
    <w:rsid w:val="003A3E09"/>
    <w:rsid w:val="003B0231"/>
    <w:rsid w:val="003B10BD"/>
    <w:rsid w:val="003B279B"/>
    <w:rsid w:val="003B7060"/>
    <w:rsid w:val="003C38EF"/>
    <w:rsid w:val="003C6553"/>
    <w:rsid w:val="003D173D"/>
    <w:rsid w:val="003D1837"/>
    <w:rsid w:val="003D3E95"/>
    <w:rsid w:val="003D4D95"/>
    <w:rsid w:val="003D6503"/>
    <w:rsid w:val="003D67EC"/>
    <w:rsid w:val="003D6A08"/>
    <w:rsid w:val="003E42F6"/>
    <w:rsid w:val="003E501E"/>
    <w:rsid w:val="003E7CEB"/>
    <w:rsid w:val="003F4535"/>
    <w:rsid w:val="00400D77"/>
    <w:rsid w:val="00411BB8"/>
    <w:rsid w:val="00423975"/>
    <w:rsid w:val="00424C56"/>
    <w:rsid w:val="00425211"/>
    <w:rsid w:val="00427E3E"/>
    <w:rsid w:val="004319A8"/>
    <w:rsid w:val="004412A3"/>
    <w:rsid w:val="00443B33"/>
    <w:rsid w:val="0044465B"/>
    <w:rsid w:val="0045083F"/>
    <w:rsid w:val="00452429"/>
    <w:rsid w:val="00454A00"/>
    <w:rsid w:val="004644C7"/>
    <w:rsid w:val="00483A17"/>
    <w:rsid w:val="00484783"/>
    <w:rsid w:val="00484C5E"/>
    <w:rsid w:val="00486BBA"/>
    <w:rsid w:val="00494490"/>
    <w:rsid w:val="00495F51"/>
    <w:rsid w:val="004B6E07"/>
    <w:rsid w:val="004C1769"/>
    <w:rsid w:val="004C2761"/>
    <w:rsid w:val="004C2EDA"/>
    <w:rsid w:val="004C34BE"/>
    <w:rsid w:val="004D647F"/>
    <w:rsid w:val="004E030A"/>
    <w:rsid w:val="004E660B"/>
    <w:rsid w:val="004E7424"/>
    <w:rsid w:val="004F084F"/>
    <w:rsid w:val="004F1AAB"/>
    <w:rsid w:val="004F5E48"/>
    <w:rsid w:val="004F73D3"/>
    <w:rsid w:val="004F75DD"/>
    <w:rsid w:val="00502091"/>
    <w:rsid w:val="005031CF"/>
    <w:rsid w:val="00511BC4"/>
    <w:rsid w:val="00517584"/>
    <w:rsid w:val="00525316"/>
    <w:rsid w:val="005323D9"/>
    <w:rsid w:val="00534F5D"/>
    <w:rsid w:val="00537EAF"/>
    <w:rsid w:val="00540F6A"/>
    <w:rsid w:val="005511A4"/>
    <w:rsid w:val="00557EFD"/>
    <w:rsid w:val="00561231"/>
    <w:rsid w:val="0056730D"/>
    <w:rsid w:val="00573853"/>
    <w:rsid w:val="0059710E"/>
    <w:rsid w:val="00597850"/>
    <w:rsid w:val="005A1136"/>
    <w:rsid w:val="005A423B"/>
    <w:rsid w:val="005A61C2"/>
    <w:rsid w:val="005C4405"/>
    <w:rsid w:val="005C4BAF"/>
    <w:rsid w:val="005C7C64"/>
    <w:rsid w:val="005D3D69"/>
    <w:rsid w:val="005E4F49"/>
    <w:rsid w:val="005F4A59"/>
    <w:rsid w:val="005F609B"/>
    <w:rsid w:val="006077C7"/>
    <w:rsid w:val="0061003E"/>
    <w:rsid w:val="00612849"/>
    <w:rsid w:val="006155DD"/>
    <w:rsid w:val="006249BD"/>
    <w:rsid w:val="00630D13"/>
    <w:rsid w:val="00631452"/>
    <w:rsid w:val="00632CFB"/>
    <w:rsid w:val="00632FD4"/>
    <w:rsid w:val="00634841"/>
    <w:rsid w:val="006352E2"/>
    <w:rsid w:val="00635904"/>
    <w:rsid w:val="00635F87"/>
    <w:rsid w:val="00640AC5"/>
    <w:rsid w:val="0064277D"/>
    <w:rsid w:val="00644802"/>
    <w:rsid w:val="006451FB"/>
    <w:rsid w:val="006513E0"/>
    <w:rsid w:val="00651552"/>
    <w:rsid w:val="00653D5F"/>
    <w:rsid w:val="00672868"/>
    <w:rsid w:val="00675693"/>
    <w:rsid w:val="00677B72"/>
    <w:rsid w:val="006810E0"/>
    <w:rsid w:val="006900E9"/>
    <w:rsid w:val="00691733"/>
    <w:rsid w:val="00692A13"/>
    <w:rsid w:val="00694F18"/>
    <w:rsid w:val="0069526F"/>
    <w:rsid w:val="00695616"/>
    <w:rsid w:val="00696737"/>
    <w:rsid w:val="006A0697"/>
    <w:rsid w:val="006A2436"/>
    <w:rsid w:val="006A76C0"/>
    <w:rsid w:val="006B2E40"/>
    <w:rsid w:val="006C052A"/>
    <w:rsid w:val="006C3F48"/>
    <w:rsid w:val="006D0069"/>
    <w:rsid w:val="006D22B0"/>
    <w:rsid w:val="006D289E"/>
    <w:rsid w:val="006D62D2"/>
    <w:rsid w:val="006E0665"/>
    <w:rsid w:val="006E0D08"/>
    <w:rsid w:val="006E3057"/>
    <w:rsid w:val="006E7ED1"/>
    <w:rsid w:val="006F2E8D"/>
    <w:rsid w:val="00701F9B"/>
    <w:rsid w:val="00702E53"/>
    <w:rsid w:val="00703098"/>
    <w:rsid w:val="00705EDB"/>
    <w:rsid w:val="00710EF5"/>
    <w:rsid w:val="0071226E"/>
    <w:rsid w:val="00722EAB"/>
    <w:rsid w:val="00727783"/>
    <w:rsid w:val="00733E2A"/>
    <w:rsid w:val="007348AA"/>
    <w:rsid w:val="00734CA5"/>
    <w:rsid w:val="007350D7"/>
    <w:rsid w:val="00742236"/>
    <w:rsid w:val="00742A20"/>
    <w:rsid w:val="00743E44"/>
    <w:rsid w:val="00750262"/>
    <w:rsid w:val="0075111C"/>
    <w:rsid w:val="007525E0"/>
    <w:rsid w:val="00757076"/>
    <w:rsid w:val="007747CC"/>
    <w:rsid w:val="0077499F"/>
    <w:rsid w:val="00775620"/>
    <w:rsid w:val="00790478"/>
    <w:rsid w:val="007912D4"/>
    <w:rsid w:val="0079372B"/>
    <w:rsid w:val="007A00B3"/>
    <w:rsid w:val="007A6CF5"/>
    <w:rsid w:val="007A7F50"/>
    <w:rsid w:val="007B24FA"/>
    <w:rsid w:val="007B37A3"/>
    <w:rsid w:val="007B5EA7"/>
    <w:rsid w:val="007C0793"/>
    <w:rsid w:val="007C2B8D"/>
    <w:rsid w:val="007C4AF8"/>
    <w:rsid w:val="007C60CF"/>
    <w:rsid w:val="007F3B1A"/>
    <w:rsid w:val="0080157B"/>
    <w:rsid w:val="008154AC"/>
    <w:rsid w:val="00817E39"/>
    <w:rsid w:val="00822CBB"/>
    <w:rsid w:val="0083093B"/>
    <w:rsid w:val="008309CE"/>
    <w:rsid w:val="00831134"/>
    <w:rsid w:val="00837820"/>
    <w:rsid w:val="008466FC"/>
    <w:rsid w:val="00847EA4"/>
    <w:rsid w:val="00847F52"/>
    <w:rsid w:val="00850E20"/>
    <w:rsid w:val="00854651"/>
    <w:rsid w:val="00854970"/>
    <w:rsid w:val="00867B76"/>
    <w:rsid w:val="00870119"/>
    <w:rsid w:val="0087313E"/>
    <w:rsid w:val="00873482"/>
    <w:rsid w:val="00877E1E"/>
    <w:rsid w:val="00883645"/>
    <w:rsid w:val="0089650E"/>
    <w:rsid w:val="008A3B8C"/>
    <w:rsid w:val="008A4494"/>
    <w:rsid w:val="008A45AE"/>
    <w:rsid w:val="008A5F4A"/>
    <w:rsid w:val="008A7D97"/>
    <w:rsid w:val="008B6C84"/>
    <w:rsid w:val="008C2770"/>
    <w:rsid w:val="008C2809"/>
    <w:rsid w:val="008D4A82"/>
    <w:rsid w:val="008E4E22"/>
    <w:rsid w:val="008F7323"/>
    <w:rsid w:val="0090556A"/>
    <w:rsid w:val="00906F63"/>
    <w:rsid w:val="00910226"/>
    <w:rsid w:val="00911AF7"/>
    <w:rsid w:val="00911CB1"/>
    <w:rsid w:val="00913955"/>
    <w:rsid w:val="00915119"/>
    <w:rsid w:val="00926483"/>
    <w:rsid w:val="00926CBC"/>
    <w:rsid w:val="00934522"/>
    <w:rsid w:val="0094058A"/>
    <w:rsid w:val="00942F45"/>
    <w:rsid w:val="009463AF"/>
    <w:rsid w:val="00946F30"/>
    <w:rsid w:val="00954F8E"/>
    <w:rsid w:val="009607B1"/>
    <w:rsid w:val="009710A4"/>
    <w:rsid w:val="00975B1F"/>
    <w:rsid w:val="00976F25"/>
    <w:rsid w:val="00977905"/>
    <w:rsid w:val="00982309"/>
    <w:rsid w:val="0098582E"/>
    <w:rsid w:val="00986747"/>
    <w:rsid w:val="00986FFC"/>
    <w:rsid w:val="00987098"/>
    <w:rsid w:val="009879F1"/>
    <w:rsid w:val="0099110D"/>
    <w:rsid w:val="009A0626"/>
    <w:rsid w:val="009B3B82"/>
    <w:rsid w:val="009C580E"/>
    <w:rsid w:val="009D12C8"/>
    <w:rsid w:val="009D1E0E"/>
    <w:rsid w:val="009D50BC"/>
    <w:rsid w:val="009D6BA8"/>
    <w:rsid w:val="009F17D9"/>
    <w:rsid w:val="009F198A"/>
    <w:rsid w:val="009F2D70"/>
    <w:rsid w:val="009F35BA"/>
    <w:rsid w:val="009F780C"/>
    <w:rsid w:val="00A02D72"/>
    <w:rsid w:val="00A04F4E"/>
    <w:rsid w:val="00A06682"/>
    <w:rsid w:val="00A070C6"/>
    <w:rsid w:val="00A30382"/>
    <w:rsid w:val="00A34C06"/>
    <w:rsid w:val="00A3553E"/>
    <w:rsid w:val="00A4059B"/>
    <w:rsid w:val="00A409D0"/>
    <w:rsid w:val="00A41DC8"/>
    <w:rsid w:val="00A424B0"/>
    <w:rsid w:val="00A606BF"/>
    <w:rsid w:val="00A60A48"/>
    <w:rsid w:val="00A62B94"/>
    <w:rsid w:val="00A62BE5"/>
    <w:rsid w:val="00A72879"/>
    <w:rsid w:val="00A81404"/>
    <w:rsid w:val="00A82594"/>
    <w:rsid w:val="00A9003D"/>
    <w:rsid w:val="00A933B6"/>
    <w:rsid w:val="00A9374A"/>
    <w:rsid w:val="00A97781"/>
    <w:rsid w:val="00A97A38"/>
    <w:rsid w:val="00AA0276"/>
    <w:rsid w:val="00AA5315"/>
    <w:rsid w:val="00AA66EB"/>
    <w:rsid w:val="00AB3056"/>
    <w:rsid w:val="00AB3B2E"/>
    <w:rsid w:val="00AB5999"/>
    <w:rsid w:val="00AB754B"/>
    <w:rsid w:val="00AC1ED4"/>
    <w:rsid w:val="00AD0E13"/>
    <w:rsid w:val="00AE59E8"/>
    <w:rsid w:val="00AF3E0C"/>
    <w:rsid w:val="00AF693E"/>
    <w:rsid w:val="00AF7333"/>
    <w:rsid w:val="00B0099D"/>
    <w:rsid w:val="00B01B0C"/>
    <w:rsid w:val="00B0204D"/>
    <w:rsid w:val="00B0273D"/>
    <w:rsid w:val="00B066D3"/>
    <w:rsid w:val="00B13CBB"/>
    <w:rsid w:val="00B143F1"/>
    <w:rsid w:val="00B2029D"/>
    <w:rsid w:val="00B23392"/>
    <w:rsid w:val="00B25EA8"/>
    <w:rsid w:val="00B36B8C"/>
    <w:rsid w:val="00B405E0"/>
    <w:rsid w:val="00B40D06"/>
    <w:rsid w:val="00B41A63"/>
    <w:rsid w:val="00B420D9"/>
    <w:rsid w:val="00B451E3"/>
    <w:rsid w:val="00B4582A"/>
    <w:rsid w:val="00B46257"/>
    <w:rsid w:val="00B661C1"/>
    <w:rsid w:val="00B71747"/>
    <w:rsid w:val="00B771CE"/>
    <w:rsid w:val="00B83172"/>
    <w:rsid w:val="00B83CE3"/>
    <w:rsid w:val="00B84ACF"/>
    <w:rsid w:val="00B870E2"/>
    <w:rsid w:val="00B943BE"/>
    <w:rsid w:val="00B97761"/>
    <w:rsid w:val="00BA08B0"/>
    <w:rsid w:val="00BA385B"/>
    <w:rsid w:val="00BA3C1A"/>
    <w:rsid w:val="00BA5ADF"/>
    <w:rsid w:val="00BB1FE2"/>
    <w:rsid w:val="00BB32EC"/>
    <w:rsid w:val="00BB5223"/>
    <w:rsid w:val="00BB5271"/>
    <w:rsid w:val="00BC0DFD"/>
    <w:rsid w:val="00BD2C7A"/>
    <w:rsid w:val="00BE2AC2"/>
    <w:rsid w:val="00BE7454"/>
    <w:rsid w:val="00BF1E83"/>
    <w:rsid w:val="00BF463F"/>
    <w:rsid w:val="00BF482E"/>
    <w:rsid w:val="00BF64F6"/>
    <w:rsid w:val="00C00E64"/>
    <w:rsid w:val="00C1258F"/>
    <w:rsid w:val="00C23A5D"/>
    <w:rsid w:val="00C33FBD"/>
    <w:rsid w:val="00C4228F"/>
    <w:rsid w:val="00C42FAE"/>
    <w:rsid w:val="00C51FE9"/>
    <w:rsid w:val="00C520DA"/>
    <w:rsid w:val="00C53AA4"/>
    <w:rsid w:val="00C55130"/>
    <w:rsid w:val="00C56D49"/>
    <w:rsid w:val="00C73781"/>
    <w:rsid w:val="00C77A07"/>
    <w:rsid w:val="00C80F4C"/>
    <w:rsid w:val="00C8329C"/>
    <w:rsid w:val="00C86357"/>
    <w:rsid w:val="00C9304E"/>
    <w:rsid w:val="00C94D8A"/>
    <w:rsid w:val="00C95C45"/>
    <w:rsid w:val="00CA2306"/>
    <w:rsid w:val="00CA74B1"/>
    <w:rsid w:val="00CB60F4"/>
    <w:rsid w:val="00CB634E"/>
    <w:rsid w:val="00CC47CA"/>
    <w:rsid w:val="00CC52DE"/>
    <w:rsid w:val="00CD51F5"/>
    <w:rsid w:val="00CF18B3"/>
    <w:rsid w:val="00CF1EEB"/>
    <w:rsid w:val="00CF2E22"/>
    <w:rsid w:val="00CF417B"/>
    <w:rsid w:val="00D001E8"/>
    <w:rsid w:val="00D014EA"/>
    <w:rsid w:val="00D038E9"/>
    <w:rsid w:val="00D03C0B"/>
    <w:rsid w:val="00D211C6"/>
    <w:rsid w:val="00D21964"/>
    <w:rsid w:val="00D26BDF"/>
    <w:rsid w:val="00D27E62"/>
    <w:rsid w:val="00D37F50"/>
    <w:rsid w:val="00D40B5C"/>
    <w:rsid w:val="00D44730"/>
    <w:rsid w:val="00D61303"/>
    <w:rsid w:val="00D617FB"/>
    <w:rsid w:val="00D64F4D"/>
    <w:rsid w:val="00D727A8"/>
    <w:rsid w:val="00D81F52"/>
    <w:rsid w:val="00D845F2"/>
    <w:rsid w:val="00D85C84"/>
    <w:rsid w:val="00D9436E"/>
    <w:rsid w:val="00D976F1"/>
    <w:rsid w:val="00DA02B9"/>
    <w:rsid w:val="00DB168E"/>
    <w:rsid w:val="00DC0C98"/>
    <w:rsid w:val="00DC1345"/>
    <w:rsid w:val="00DC1B4E"/>
    <w:rsid w:val="00DC7F9E"/>
    <w:rsid w:val="00DD04F8"/>
    <w:rsid w:val="00DD64B5"/>
    <w:rsid w:val="00DE16B5"/>
    <w:rsid w:val="00DE7A05"/>
    <w:rsid w:val="00E001A6"/>
    <w:rsid w:val="00E00ABE"/>
    <w:rsid w:val="00E030E6"/>
    <w:rsid w:val="00E06B51"/>
    <w:rsid w:val="00E071A5"/>
    <w:rsid w:val="00E1047A"/>
    <w:rsid w:val="00E142BA"/>
    <w:rsid w:val="00E1459F"/>
    <w:rsid w:val="00E14A13"/>
    <w:rsid w:val="00E17826"/>
    <w:rsid w:val="00E203A5"/>
    <w:rsid w:val="00E24E6C"/>
    <w:rsid w:val="00E32F89"/>
    <w:rsid w:val="00E42111"/>
    <w:rsid w:val="00E526D3"/>
    <w:rsid w:val="00E572E0"/>
    <w:rsid w:val="00E633A6"/>
    <w:rsid w:val="00E71074"/>
    <w:rsid w:val="00E73AE9"/>
    <w:rsid w:val="00E73B39"/>
    <w:rsid w:val="00E803D5"/>
    <w:rsid w:val="00E95133"/>
    <w:rsid w:val="00EA256F"/>
    <w:rsid w:val="00EA412F"/>
    <w:rsid w:val="00EA6FA9"/>
    <w:rsid w:val="00EB0BCE"/>
    <w:rsid w:val="00EB2E6D"/>
    <w:rsid w:val="00EB49B7"/>
    <w:rsid w:val="00EB7F04"/>
    <w:rsid w:val="00EC4BC3"/>
    <w:rsid w:val="00ED66B4"/>
    <w:rsid w:val="00EE17E0"/>
    <w:rsid w:val="00EF2B2C"/>
    <w:rsid w:val="00F0100D"/>
    <w:rsid w:val="00F01AF5"/>
    <w:rsid w:val="00F20E53"/>
    <w:rsid w:val="00F233C2"/>
    <w:rsid w:val="00F244B5"/>
    <w:rsid w:val="00F24AAD"/>
    <w:rsid w:val="00F33AEB"/>
    <w:rsid w:val="00F43884"/>
    <w:rsid w:val="00F5151C"/>
    <w:rsid w:val="00F51766"/>
    <w:rsid w:val="00F52B85"/>
    <w:rsid w:val="00F56837"/>
    <w:rsid w:val="00F64653"/>
    <w:rsid w:val="00F66229"/>
    <w:rsid w:val="00F70B2E"/>
    <w:rsid w:val="00F74A89"/>
    <w:rsid w:val="00F77106"/>
    <w:rsid w:val="00F77273"/>
    <w:rsid w:val="00F7749B"/>
    <w:rsid w:val="00F80F0D"/>
    <w:rsid w:val="00F8595A"/>
    <w:rsid w:val="00F86B5F"/>
    <w:rsid w:val="00F950C5"/>
    <w:rsid w:val="00F9660B"/>
    <w:rsid w:val="00FA69BE"/>
    <w:rsid w:val="00FB201E"/>
    <w:rsid w:val="00FB49D2"/>
    <w:rsid w:val="00FD3ED1"/>
    <w:rsid w:val="00FD4AE7"/>
    <w:rsid w:val="00FD6818"/>
    <w:rsid w:val="00FF231C"/>
    <w:rsid w:val="00FF257F"/>
    <w:rsid w:val="00FF4F49"/>
    <w:rsid w:val="00FF4F67"/>
    <w:rsid w:val="00FF55C1"/>
    <w:rsid w:val="00FF6965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D9EE"/>
  <w15:docId w15:val="{98E5FB12-BFBE-4D82-AE81-A875DB72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C0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4E22"/>
    <w:pPr>
      <w:keepNext/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34C06"/>
    <w:pPr>
      <w:spacing w:after="120"/>
    </w:pPr>
  </w:style>
  <w:style w:type="character" w:customStyle="1" w:styleId="TekstpodstawowyZnak">
    <w:name w:val="Tekst podstawowy Znak"/>
    <w:link w:val="Tekstpodstawowy"/>
    <w:rsid w:val="00A34C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34C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34C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A34C06"/>
  </w:style>
  <w:style w:type="paragraph" w:customStyle="1" w:styleId="BodyText21">
    <w:name w:val="Body Text 21"/>
    <w:basedOn w:val="Normalny"/>
    <w:uiPriority w:val="99"/>
    <w:rsid w:val="00A34C06"/>
    <w:pPr>
      <w:suppressAutoHyphens w:val="0"/>
      <w:jc w:val="both"/>
    </w:pPr>
    <w:rPr>
      <w:rFonts w:ascii="Calibri" w:hAnsi="Calibri" w:cs="Calibri"/>
      <w:sz w:val="20"/>
      <w:szCs w:val="20"/>
      <w:lang w:eastAsia="pl-PL"/>
    </w:rPr>
  </w:style>
  <w:style w:type="character" w:styleId="Hipercze">
    <w:name w:val="Hyperlink"/>
    <w:rsid w:val="00A34C06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A34C06"/>
  </w:style>
  <w:style w:type="paragraph" w:styleId="Tekstdymka">
    <w:name w:val="Balloon Text"/>
    <w:basedOn w:val="Normalny"/>
    <w:link w:val="TekstdymkaZnak"/>
    <w:uiPriority w:val="99"/>
    <w:semiHidden/>
    <w:unhideWhenUsed/>
    <w:rsid w:val="00A34C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4C0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A6CF5"/>
    <w:pPr>
      <w:ind w:left="720"/>
    </w:pPr>
  </w:style>
  <w:style w:type="paragraph" w:customStyle="1" w:styleId="Tekstpodstawowy31">
    <w:name w:val="Tekst podstawowy 31"/>
    <w:basedOn w:val="Normalny"/>
    <w:rsid w:val="00E803D5"/>
    <w:pPr>
      <w:tabs>
        <w:tab w:val="left" w:pos="180"/>
      </w:tabs>
      <w:ind w:right="141"/>
      <w:jc w:val="both"/>
    </w:pPr>
    <w:rPr>
      <w:sz w:val="26"/>
    </w:rPr>
  </w:style>
  <w:style w:type="character" w:customStyle="1" w:styleId="Nagwek2Znak">
    <w:name w:val="Nagłówek 2 Znak"/>
    <w:link w:val="Nagwek2"/>
    <w:uiPriority w:val="99"/>
    <w:rsid w:val="008E4E2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0624E0"/>
    <w:pPr>
      <w:ind w:left="720"/>
      <w:contextualSpacing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2A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A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0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076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076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0687-DBAC-40B1-A9D3-64520CEE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52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3</CharactersWithSpaces>
  <SharedDoc>false</SharedDoc>
  <HLinks>
    <vt:vector size="12" baseType="variant">
      <vt:variant>
        <vt:i4>8323100</vt:i4>
      </vt:variant>
      <vt:variant>
        <vt:i4>3</vt:i4>
      </vt:variant>
      <vt:variant>
        <vt:i4>0</vt:i4>
      </vt:variant>
      <vt:variant>
        <vt:i4>5</vt:i4>
      </vt:variant>
      <vt:variant>
        <vt:lpwstr>mailto:m.chmielewski@mazowia.eu</vt:lpwstr>
      </vt:variant>
      <vt:variant>
        <vt:lpwstr/>
      </vt:variant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r.bodzioch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pienska</dc:creator>
  <cp:lastModifiedBy>Karolina Baranowska</cp:lastModifiedBy>
  <cp:revision>59</cp:revision>
  <cp:lastPrinted>2017-12-06T13:49:00Z</cp:lastPrinted>
  <dcterms:created xsi:type="dcterms:W3CDTF">2017-12-05T07:48:00Z</dcterms:created>
  <dcterms:modified xsi:type="dcterms:W3CDTF">2019-11-14T13:12:00Z</dcterms:modified>
</cp:coreProperties>
</file>